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037" w:rsidRPr="00325037" w:rsidRDefault="00325037" w:rsidP="00325037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5037" w:rsidRPr="00325037" w:rsidRDefault="00325037" w:rsidP="00325037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5037" w:rsidRPr="00325037" w:rsidRDefault="00325037" w:rsidP="00325037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03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528060" cy="8890"/>
            <wp:effectExtent l="0" t="0" r="0" b="0"/>
            <wp:docPr id="4" name="Рисунок 1" descr="https://studfile.net/html/1642/141/html_IeGAUh9YHP.gpR3/htmlconvd-ldR1gu10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img1" descr="https://studfile.net/html/1642/141/html_IeGAUh9YHP.gpR3/htmlconvd-ldR1gu10x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037" w:rsidRPr="00325037" w:rsidRDefault="00325037" w:rsidP="00325037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25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:rsidR="00325037" w:rsidRPr="00325037" w:rsidRDefault="00325037" w:rsidP="00325037">
      <w:pPr>
        <w:tabs>
          <w:tab w:val="left" w:pos="1318"/>
        </w:tabs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менование организации - разработчика ТЗ </w:t>
      </w:r>
      <w:proofErr w:type="gramStart"/>
      <w:r w:rsidRPr="00325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325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С</w:t>
      </w:r>
    </w:p>
    <w:tbl>
      <w:tblPr>
        <w:tblW w:w="8987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763"/>
        <w:gridCol w:w="2025"/>
        <w:gridCol w:w="2763"/>
        <w:gridCol w:w="1436"/>
      </w:tblGrid>
      <w:tr w:rsidR="00325037" w:rsidRPr="00325037" w:rsidTr="00921C2E">
        <w:trPr>
          <w:trHeight w:val="348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  <w:tc>
          <w:tcPr>
            <w:tcW w:w="2024" w:type="dxa"/>
            <w:vAlign w:val="bottom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  <w:tc>
          <w:tcPr>
            <w:tcW w:w="1435" w:type="dxa"/>
            <w:vAlign w:val="bottom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037" w:rsidRPr="00325037" w:rsidTr="00921C2E">
        <w:trPr>
          <w:trHeight w:val="315"/>
          <w:tblCellSpacing w:w="0" w:type="dxa"/>
          <w:jc w:val="center"/>
        </w:trPr>
        <w:tc>
          <w:tcPr>
            <w:tcW w:w="4788" w:type="dxa"/>
            <w:gridSpan w:val="2"/>
            <w:vAlign w:val="bottom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(должность,</w:t>
            </w:r>
            <w:proofErr w:type="gramEnd"/>
          </w:p>
        </w:tc>
        <w:tc>
          <w:tcPr>
            <w:tcW w:w="4199" w:type="dxa"/>
            <w:gridSpan w:val="2"/>
            <w:vAlign w:val="bottom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(должность,</w:t>
            </w:r>
            <w:proofErr w:type="gramEnd"/>
          </w:p>
        </w:tc>
      </w:tr>
      <w:tr w:rsidR="00325037" w:rsidRPr="00325037" w:rsidTr="00921C2E">
        <w:trPr>
          <w:trHeight w:val="299"/>
          <w:tblCellSpacing w:w="0" w:type="dxa"/>
          <w:jc w:val="center"/>
        </w:trPr>
        <w:tc>
          <w:tcPr>
            <w:tcW w:w="4788" w:type="dxa"/>
            <w:gridSpan w:val="2"/>
            <w:vAlign w:val="bottom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–</w:t>
            </w:r>
          </w:p>
        </w:tc>
        <w:tc>
          <w:tcPr>
            <w:tcW w:w="4199" w:type="dxa"/>
            <w:gridSpan w:val="2"/>
            <w:vAlign w:val="bottom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–</w:t>
            </w:r>
          </w:p>
        </w:tc>
      </w:tr>
      <w:tr w:rsidR="00325037" w:rsidRPr="00325037" w:rsidTr="00921C2E">
        <w:trPr>
          <w:trHeight w:val="348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а АС)</w:t>
            </w:r>
          </w:p>
        </w:tc>
        <w:tc>
          <w:tcPr>
            <w:tcW w:w="2024" w:type="dxa"/>
            <w:vAlign w:val="bottom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а АС)</w:t>
            </w:r>
          </w:p>
        </w:tc>
        <w:tc>
          <w:tcPr>
            <w:tcW w:w="1435" w:type="dxa"/>
            <w:vAlign w:val="bottom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037" w:rsidRPr="00325037" w:rsidTr="00921C2E">
        <w:trPr>
          <w:trHeight w:val="4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подпись</w:t>
            </w:r>
          </w:p>
        </w:tc>
        <w:tc>
          <w:tcPr>
            <w:tcW w:w="2024" w:type="dxa"/>
            <w:vAlign w:val="bottom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  <w:tc>
          <w:tcPr>
            <w:tcW w:w="2763" w:type="dxa"/>
            <w:vAlign w:val="bottom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подпись</w:t>
            </w:r>
          </w:p>
        </w:tc>
        <w:tc>
          <w:tcPr>
            <w:tcW w:w="1435" w:type="dxa"/>
            <w:vAlign w:val="bottom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</w:tr>
      <w:tr w:rsidR="00325037" w:rsidRPr="00325037" w:rsidTr="00921C2E">
        <w:trPr>
          <w:trHeight w:val="332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Align w:val="bottom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</w:t>
            </w:r>
          </w:p>
        </w:tc>
        <w:tc>
          <w:tcPr>
            <w:tcW w:w="2763" w:type="dxa"/>
            <w:vAlign w:val="bottom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Align w:val="bottom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</w:t>
            </w:r>
          </w:p>
        </w:tc>
      </w:tr>
      <w:tr w:rsidR="00325037" w:rsidRPr="00325037" w:rsidTr="00921C2E">
        <w:trPr>
          <w:trHeight w:val="4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2024" w:type="dxa"/>
            <w:vAlign w:val="bottom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1435" w:type="dxa"/>
            <w:vAlign w:val="bottom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037" w:rsidRPr="00325037" w:rsidTr="00921C2E">
        <w:trPr>
          <w:trHeight w:val="3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24" w:type="dxa"/>
            <w:vAlign w:val="bottom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35" w:type="dxa"/>
            <w:vAlign w:val="bottom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5037" w:rsidRPr="00325037" w:rsidRDefault="00325037" w:rsidP="00325037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325037" w:rsidRPr="00325037" w:rsidRDefault="00325037" w:rsidP="00325037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вида АС</w:t>
      </w:r>
    </w:p>
    <w:p w:rsidR="00325037" w:rsidRPr="00325037" w:rsidRDefault="00325037" w:rsidP="00325037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325037" w:rsidRPr="00325037" w:rsidRDefault="00325037" w:rsidP="00325037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объекта автоматизации</w:t>
      </w:r>
    </w:p>
    <w:p w:rsidR="00325037" w:rsidRPr="00325037" w:rsidRDefault="00325037" w:rsidP="00325037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325037" w:rsidRPr="00325037" w:rsidRDefault="00325037" w:rsidP="00325037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ращенное наименование АС</w:t>
      </w:r>
    </w:p>
    <w:p w:rsidR="00325037" w:rsidRPr="00325037" w:rsidRDefault="00325037" w:rsidP="00325037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5037" w:rsidRPr="00325037" w:rsidRDefault="00325037" w:rsidP="00325037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25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ЧЕСКОЕ ЗАДАНИЕ</w:t>
      </w:r>
    </w:p>
    <w:p w:rsidR="00325037" w:rsidRPr="00325037" w:rsidRDefault="00325037" w:rsidP="00325037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________ листах</w:t>
      </w:r>
    </w:p>
    <w:p w:rsidR="00325037" w:rsidRPr="00325037" w:rsidRDefault="00325037" w:rsidP="00325037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ет с</w:t>
      </w:r>
    </w:p>
    <w:p w:rsidR="00325037" w:rsidRPr="00325037" w:rsidRDefault="00325037" w:rsidP="00325037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5037" w:rsidRPr="00325037" w:rsidRDefault="00325037" w:rsidP="00325037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5037" w:rsidRPr="00325037" w:rsidRDefault="00325037" w:rsidP="00325037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5037" w:rsidRPr="00325037" w:rsidRDefault="00325037" w:rsidP="00325037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5037" w:rsidRPr="00325037" w:rsidRDefault="00325037" w:rsidP="00325037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5037" w:rsidRPr="00325037" w:rsidRDefault="00325037" w:rsidP="00325037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5037" w:rsidRPr="00325037" w:rsidRDefault="00325037" w:rsidP="00325037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25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О Руководитель (должность,</w:t>
      </w:r>
      <w:proofErr w:type="gramEnd"/>
    </w:p>
    <w:p w:rsidR="00325037" w:rsidRPr="00325037" w:rsidRDefault="00325037" w:rsidP="00325037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согласующей организации)</w:t>
      </w:r>
    </w:p>
    <w:tbl>
      <w:tblPr>
        <w:tblW w:w="916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478"/>
        <w:gridCol w:w="1682"/>
        <w:gridCol w:w="495"/>
        <w:gridCol w:w="2223"/>
        <w:gridCol w:w="165"/>
        <w:gridCol w:w="991"/>
        <w:gridCol w:w="1126"/>
      </w:tblGrid>
      <w:tr w:rsidR="00325037" w:rsidRPr="00325037" w:rsidTr="00921C2E">
        <w:trPr>
          <w:trHeight w:val="424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</w:t>
            </w:r>
          </w:p>
        </w:tc>
        <w:tc>
          <w:tcPr>
            <w:tcW w:w="1682" w:type="dxa"/>
            <w:vAlign w:val="bottom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gridSpan w:val="2"/>
            <w:vAlign w:val="bottom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  <w:tc>
          <w:tcPr>
            <w:tcW w:w="991" w:type="dxa"/>
            <w:vAlign w:val="bottom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037" w:rsidRPr="00325037" w:rsidTr="00921C2E">
        <w:trPr>
          <w:trHeight w:val="356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682" w:type="dxa"/>
            <w:vAlign w:val="bottom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gridSpan w:val="2"/>
            <w:vAlign w:val="bottom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</w:t>
            </w:r>
          </w:p>
        </w:tc>
        <w:tc>
          <w:tcPr>
            <w:tcW w:w="991" w:type="dxa"/>
            <w:vAlign w:val="bottom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037" w:rsidRPr="00325037" w:rsidTr="00921C2E">
        <w:trPr>
          <w:trHeight w:val="407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1682" w:type="dxa"/>
            <w:vAlign w:val="bottom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vAlign w:val="bottom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" w:type="dxa"/>
            <w:vAlign w:val="bottom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Align w:val="bottom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037" w:rsidRPr="00325037" w:rsidTr="00921C2E">
        <w:trPr>
          <w:trHeight w:val="356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82" w:type="dxa"/>
            <w:vAlign w:val="bottom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25037" w:rsidRPr="00325037" w:rsidRDefault="00325037" w:rsidP="00325037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5037" w:rsidRPr="00325037" w:rsidRDefault="00325037" w:rsidP="00325037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25037" w:rsidRPr="00325037" w:rsidRDefault="00325037" w:rsidP="00325037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5037">
        <w:rPr>
          <w:rFonts w:ascii="Times New Roman" w:hAnsi="Times New Roman" w:cs="Times New Roman"/>
          <w:sz w:val="24"/>
          <w:szCs w:val="24"/>
        </w:rPr>
        <w:br w:type="page"/>
      </w:r>
    </w:p>
    <w:p w:rsidR="0016567A" w:rsidRPr="00863A54" w:rsidRDefault="00325037" w:rsidP="00863A5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b/>
          <w:sz w:val="28"/>
          <w:szCs w:val="28"/>
        </w:rPr>
        <w:lastRenderedPageBreak/>
        <w:t>Разделы</w:t>
      </w:r>
      <w:r w:rsidRPr="00863A54">
        <w:rPr>
          <w:rFonts w:ascii="Times New Roman" w:hAnsi="Times New Roman" w:cs="Times New Roman"/>
          <w:sz w:val="28"/>
          <w:szCs w:val="28"/>
        </w:rPr>
        <w:t>:</w:t>
      </w:r>
    </w:p>
    <w:p w:rsidR="00325037" w:rsidRPr="00863A54" w:rsidRDefault="00340C5D" w:rsidP="00863A54">
      <w:pPr>
        <w:pStyle w:val="a5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Общие сведения.</w:t>
      </w:r>
    </w:p>
    <w:p w:rsidR="00340C5D" w:rsidRPr="00863A54" w:rsidRDefault="00340C5D" w:rsidP="00863A54">
      <w:pPr>
        <w:pStyle w:val="a5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Назначение и цели создания (развития</w:t>
      </w:r>
      <w:proofErr w:type="gramStart"/>
      <w:r w:rsidRPr="00863A54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863A54">
        <w:rPr>
          <w:rFonts w:ascii="Times New Roman" w:hAnsi="Times New Roman" w:cs="Times New Roman"/>
          <w:sz w:val="28"/>
          <w:szCs w:val="28"/>
        </w:rPr>
        <w:t>истемы.</w:t>
      </w:r>
    </w:p>
    <w:p w:rsidR="00340C5D" w:rsidRPr="00863A54" w:rsidRDefault="00340C5D" w:rsidP="00863A54">
      <w:pPr>
        <w:pStyle w:val="a5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Характеристика объектов автоматизации.</w:t>
      </w:r>
    </w:p>
    <w:p w:rsidR="00340C5D" w:rsidRPr="00863A54" w:rsidRDefault="00340C5D" w:rsidP="00863A54">
      <w:pPr>
        <w:pStyle w:val="a5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Требования к системе.</w:t>
      </w:r>
    </w:p>
    <w:p w:rsidR="00340C5D" w:rsidRPr="00863A54" w:rsidRDefault="00340C5D" w:rsidP="00863A54">
      <w:pPr>
        <w:pStyle w:val="a5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Состав и содержание работ по созданию системы.</w:t>
      </w:r>
    </w:p>
    <w:p w:rsidR="00340C5D" w:rsidRPr="00863A54" w:rsidRDefault="00340C5D" w:rsidP="00863A54">
      <w:pPr>
        <w:pStyle w:val="a5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Порядок контроля и приемки системы.</w:t>
      </w:r>
    </w:p>
    <w:p w:rsidR="00340C5D" w:rsidRPr="00863A54" w:rsidRDefault="00340C5D" w:rsidP="00863A54">
      <w:pPr>
        <w:pStyle w:val="a6"/>
        <w:numPr>
          <w:ilvl w:val="0"/>
          <w:numId w:val="1"/>
        </w:numPr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Требования к составу и содержанию работ по подготовке объекта автоматизации к вводу системы в действие.</w:t>
      </w:r>
    </w:p>
    <w:p w:rsidR="00340C5D" w:rsidRPr="00863A54" w:rsidRDefault="00340C5D" w:rsidP="00863A54">
      <w:pPr>
        <w:pStyle w:val="a6"/>
        <w:numPr>
          <w:ilvl w:val="0"/>
          <w:numId w:val="1"/>
        </w:numPr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Требования к документированию.</w:t>
      </w:r>
    </w:p>
    <w:p w:rsidR="00340C5D" w:rsidRPr="00863A54" w:rsidRDefault="00340C5D" w:rsidP="00863A54">
      <w:pPr>
        <w:pStyle w:val="a6"/>
        <w:numPr>
          <w:ilvl w:val="0"/>
          <w:numId w:val="1"/>
        </w:numPr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Источники разработки.</w:t>
      </w:r>
      <w:bookmarkStart w:id="0" w:name="_GoBack"/>
      <w:bookmarkEnd w:id="0"/>
    </w:p>
    <w:p w:rsidR="00340C5D" w:rsidRPr="00863A54" w:rsidRDefault="00340C5D" w:rsidP="00863A5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br w:type="page"/>
      </w:r>
    </w:p>
    <w:p w:rsidR="00770946" w:rsidRPr="00863A54" w:rsidRDefault="00340C5D" w:rsidP="00863A54">
      <w:pPr>
        <w:pStyle w:val="a6"/>
        <w:numPr>
          <w:ilvl w:val="0"/>
          <w:numId w:val="8"/>
        </w:numPr>
        <w:ind w:left="0"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A54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</w:t>
      </w:r>
    </w:p>
    <w:p w:rsidR="00770946" w:rsidRPr="00863A54" w:rsidRDefault="00770946" w:rsidP="00863A54">
      <w:pPr>
        <w:pStyle w:val="a6"/>
        <w:numPr>
          <w:ilvl w:val="1"/>
          <w:numId w:val="8"/>
        </w:numPr>
        <w:ind w:left="0"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A54">
        <w:rPr>
          <w:rFonts w:ascii="Times New Roman" w:hAnsi="Times New Roman" w:cs="Times New Roman"/>
          <w:b/>
          <w:sz w:val="28"/>
          <w:szCs w:val="28"/>
        </w:rPr>
        <w:t xml:space="preserve"> Полное наименование</w:t>
      </w:r>
    </w:p>
    <w:p w:rsidR="00770946" w:rsidRPr="00863A54" w:rsidRDefault="00770946" w:rsidP="00863A5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 xml:space="preserve">Программа для отслеживания </w:t>
      </w:r>
      <w:r w:rsidR="00571A97" w:rsidRPr="00863A54">
        <w:rPr>
          <w:rFonts w:ascii="Times New Roman" w:hAnsi="Times New Roman" w:cs="Times New Roman"/>
          <w:sz w:val="28"/>
          <w:szCs w:val="28"/>
        </w:rPr>
        <w:t>динамики работы кредитного отдела.</w:t>
      </w:r>
    </w:p>
    <w:p w:rsidR="00571A97" w:rsidRPr="00863A54" w:rsidRDefault="00571A97" w:rsidP="00863A54">
      <w:pPr>
        <w:pStyle w:val="a5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A54">
        <w:rPr>
          <w:rFonts w:ascii="Times New Roman" w:hAnsi="Times New Roman" w:cs="Times New Roman"/>
          <w:b/>
          <w:sz w:val="28"/>
          <w:szCs w:val="28"/>
        </w:rPr>
        <w:t xml:space="preserve"> Краткая характеристика области применения</w:t>
      </w:r>
    </w:p>
    <w:p w:rsidR="00571A97" w:rsidRPr="00863A54" w:rsidRDefault="00571A97" w:rsidP="00863A5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Программа предназначена учитывать в системе еще и дату фактического возврата денег.</w:t>
      </w:r>
    </w:p>
    <w:p w:rsidR="00B976A3" w:rsidRPr="00863A54" w:rsidRDefault="00571A97" w:rsidP="00863A5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br w:type="page"/>
      </w:r>
    </w:p>
    <w:p w:rsidR="00B976A3" w:rsidRPr="00863A54" w:rsidRDefault="00B976A3" w:rsidP="00863A54">
      <w:pPr>
        <w:pStyle w:val="a5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A54">
        <w:rPr>
          <w:rFonts w:ascii="Times New Roman" w:hAnsi="Times New Roman" w:cs="Times New Roman"/>
          <w:b/>
          <w:sz w:val="28"/>
          <w:szCs w:val="28"/>
        </w:rPr>
        <w:lastRenderedPageBreak/>
        <w:t>Назначение и цели создания (развития</w:t>
      </w:r>
      <w:proofErr w:type="gramStart"/>
      <w:r w:rsidRPr="00863A54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 w:rsidRPr="00863A54">
        <w:rPr>
          <w:rFonts w:ascii="Times New Roman" w:hAnsi="Times New Roman" w:cs="Times New Roman"/>
          <w:b/>
          <w:sz w:val="28"/>
          <w:szCs w:val="28"/>
        </w:rPr>
        <w:t xml:space="preserve"> системы</w:t>
      </w:r>
    </w:p>
    <w:p w:rsidR="00B976A3" w:rsidRPr="00863A54" w:rsidRDefault="00B976A3" w:rsidP="00863A54">
      <w:pPr>
        <w:pStyle w:val="a5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A54">
        <w:rPr>
          <w:rFonts w:ascii="Times New Roman" w:hAnsi="Times New Roman" w:cs="Times New Roman"/>
          <w:b/>
          <w:sz w:val="28"/>
          <w:szCs w:val="28"/>
        </w:rPr>
        <w:t>Функциональное назначение</w:t>
      </w:r>
    </w:p>
    <w:p w:rsidR="00B976A3" w:rsidRPr="00863A54" w:rsidRDefault="00B976A3" w:rsidP="00863A5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Программа должна хранить в себе все данные:</w:t>
      </w:r>
    </w:p>
    <w:p w:rsidR="00B976A3" w:rsidRPr="00863A54" w:rsidRDefault="00B976A3" w:rsidP="00863A54">
      <w:pPr>
        <w:pStyle w:val="a5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о сотрудника</w:t>
      </w:r>
      <w:proofErr w:type="gramStart"/>
      <w:r w:rsidRPr="00863A54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863A54">
        <w:rPr>
          <w:rFonts w:ascii="Times New Roman" w:hAnsi="Times New Roman" w:cs="Times New Roman"/>
          <w:sz w:val="28"/>
          <w:szCs w:val="28"/>
        </w:rPr>
        <w:t>ФИО, образование, должность, стаж работы, место работы), которые работаю в данном банке.</w:t>
      </w:r>
    </w:p>
    <w:p w:rsidR="00B976A3" w:rsidRPr="00863A54" w:rsidRDefault="00B976A3" w:rsidP="00863A54">
      <w:pPr>
        <w:pStyle w:val="a5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время их работы;</w:t>
      </w:r>
    </w:p>
    <w:p w:rsidR="00B976A3" w:rsidRPr="00863A54" w:rsidRDefault="00B976A3" w:rsidP="00863A54">
      <w:pPr>
        <w:pStyle w:val="a5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стоимость консультации;</w:t>
      </w:r>
    </w:p>
    <w:p w:rsidR="00B976A3" w:rsidRPr="00863A54" w:rsidRDefault="00B976A3" w:rsidP="00863A54">
      <w:pPr>
        <w:pStyle w:val="a5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 xml:space="preserve">кабине, где юридическое лицо может получить </w:t>
      </w:r>
      <w:r w:rsidR="004C0E9E" w:rsidRPr="00863A54">
        <w:rPr>
          <w:rFonts w:ascii="Times New Roman" w:hAnsi="Times New Roman" w:cs="Times New Roman"/>
          <w:sz w:val="28"/>
          <w:szCs w:val="28"/>
        </w:rPr>
        <w:t>рекомендации.</w:t>
      </w:r>
    </w:p>
    <w:p w:rsidR="004C0E9E" w:rsidRPr="00863A54" w:rsidRDefault="004C0E9E" w:rsidP="00863A54">
      <w:pPr>
        <w:pStyle w:val="a5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этажи кабинетов</w:t>
      </w:r>
    </w:p>
    <w:p w:rsidR="004C0E9E" w:rsidRPr="00863A54" w:rsidRDefault="004C0E9E" w:rsidP="00863A54">
      <w:pPr>
        <w:pStyle w:val="a5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соединения о клиента</w:t>
      </w:r>
      <w:proofErr w:type="gramStart"/>
      <w:r w:rsidRPr="00863A54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863A54">
        <w:rPr>
          <w:rFonts w:ascii="Times New Roman" w:hAnsi="Times New Roman" w:cs="Times New Roman"/>
          <w:sz w:val="28"/>
          <w:szCs w:val="28"/>
        </w:rPr>
        <w:t>ФИО, дата рождения, состояние счёта, номер телефона, наличие долгов, паспорт);</w:t>
      </w:r>
    </w:p>
    <w:p w:rsidR="004C0E9E" w:rsidRPr="00863A54" w:rsidRDefault="004C0E9E" w:rsidP="00863A54">
      <w:pPr>
        <w:pStyle w:val="a5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даты выдачи кредита;</w:t>
      </w:r>
    </w:p>
    <w:p w:rsidR="004C0E9E" w:rsidRPr="00863A54" w:rsidRDefault="004C0E9E" w:rsidP="00863A54">
      <w:pPr>
        <w:pStyle w:val="a5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банкир, выдача кредитов;</w:t>
      </w:r>
    </w:p>
    <w:p w:rsidR="004C0E9E" w:rsidRPr="00863A54" w:rsidRDefault="004C0E9E" w:rsidP="00863A54">
      <w:pPr>
        <w:pStyle w:val="a5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оформление отчёта по кредиту;</w:t>
      </w:r>
    </w:p>
    <w:p w:rsidR="004C0E9E" w:rsidRPr="00863A54" w:rsidRDefault="004C0E9E" w:rsidP="00863A54">
      <w:pPr>
        <w:pStyle w:val="a5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дата, время списания средств</w:t>
      </w:r>
      <w:r w:rsidR="00F55260" w:rsidRPr="00863A54">
        <w:rPr>
          <w:rFonts w:ascii="Times New Roman" w:hAnsi="Times New Roman" w:cs="Times New Roman"/>
          <w:sz w:val="28"/>
          <w:szCs w:val="28"/>
        </w:rPr>
        <w:t>;</w:t>
      </w:r>
    </w:p>
    <w:p w:rsidR="00F55260" w:rsidRPr="00863A54" w:rsidRDefault="00F55260" w:rsidP="00863A54">
      <w:pPr>
        <w:pStyle w:val="a5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рассрочка.</w:t>
      </w:r>
    </w:p>
    <w:p w:rsidR="00F55260" w:rsidRPr="00863A54" w:rsidRDefault="00F55260" w:rsidP="00863A54">
      <w:pPr>
        <w:pStyle w:val="a5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A54">
        <w:rPr>
          <w:rFonts w:ascii="Times New Roman" w:hAnsi="Times New Roman" w:cs="Times New Roman"/>
          <w:b/>
          <w:sz w:val="28"/>
          <w:szCs w:val="28"/>
        </w:rPr>
        <w:t xml:space="preserve">Эксплуатационное назначение </w:t>
      </w:r>
    </w:p>
    <w:p w:rsidR="00F55260" w:rsidRPr="00863A54" w:rsidRDefault="00F55260" w:rsidP="00863A5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Программа должна использоваться в банке.</w:t>
      </w:r>
    </w:p>
    <w:p w:rsidR="00F55260" w:rsidRPr="00863A54" w:rsidRDefault="00F55260" w:rsidP="00863A5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Конечными пользователями могу являться как сотрудники банк</w:t>
      </w:r>
      <w:proofErr w:type="gramStart"/>
      <w:r w:rsidRPr="00863A54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863A54">
        <w:rPr>
          <w:rFonts w:ascii="Times New Roman" w:hAnsi="Times New Roman" w:cs="Times New Roman"/>
          <w:sz w:val="28"/>
          <w:szCs w:val="28"/>
        </w:rPr>
        <w:t>полное права доступа к информации),так и лица, не имеющие отношения к банку – клиенты(частичное предоставление информации).</w:t>
      </w:r>
    </w:p>
    <w:p w:rsidR="00F55260" w:rsidRPr="00863A54" w:rsidRDefault="00F55260" w:rsidP="00863A5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br w:type="page"/>
      </w:r>
    </w:p>
    <w:p w:rsidR="00F55260" w:rsidRPr="00863A54" w:rsidRDefault="00F55260" w:rsidP="00863A54">
      <w:pPr>
        <w:pStyle w:val="a5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A54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объектов автоматизации.</w:t>
      </w:r>
    </w:p>
    <w:p w:rsidR="00F55260" w:rsidRPr="00863A54" w:rsidRDefault="00F55260" w:rsidP="00863A5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В состав технических сре</w:t>
      </w:r>
      <w:proofErr w:type="gramStart"/>
      <w:r w:rsidRPr="00863A54">
        <w:rPr>
          <w:rFonts w:ascii="Times New Roman" w:hAnsi="Times New Roman" w:cs="Times New Roman"/>
          <w:sz w:val="28"/>
          <w:szCs w:val="28"/>
        </w:rPr>
        <w:t>дств вх</w:t>
      </w:r>
      <w:proofErr w:type="gramEnd"/>
      <w:r w:rsidRPr="00863A54">
        <w:rPr>
          <w:rFonts w:ascii="Times New Roman" w:hAnsi="Times New Roman" w:cs="Times New Roman"/>
          <w:sz w:val="28"/>
          <w:szCs w:val="28"/>
        </w:rPr>
        <w:t>одит персональный компьютер. В случае работы системы в сети все компьютеры должны быть подобны.</w:t>
      </w:r>
    </w:p>
    <w:p w:rsidR="00EB7D07" w:rsidRPr="00863A54" w:rsidRDefault="00F55260" w:rsidP="00863A5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 xml:space="preserve">Пользовательский интерфейс должен быть </w:t>
      </w:r>
      <w:r w:rsidR="00EB7D07" w:rsidRPr="00863A54">
        <w:rPr>
          <w:rFonts w:ascii="Times New Roman" w:hAnsi="Times New Roman" w:cs="Times New Roman"/>
          <w:sz w:val="28"/>
          <w:szCs w:val="28"/>
        </w:rPr>
        <w:t>понятным для каждого</w:t>
      </w:r>
      <w:proofErr w:type="gramStart"/>
      <w:r w:rsidR="00EB7D07" w:rsidRPr="00863A5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B7D07" w:rsidRPr="00863A54">
        <w:rPr>
          <w:rFonts w:ascii="Times New Roman" w:hAnsi="Times New Roman" w:cs="Times New Roman"/>
          <w:sz w:val="28"/>
          <w:szCs w:val="28"/>
        </w:rPr>
        <w:t xml:space="preserve"> так же содержать подсказки. Должен существовать программный доступ из пользовательского интерфейса к созданию копий базы данных в </w:t>
      </w:r>
      <w:r w:rsidR="00EB7D07" w:rsidRPr="00863A54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EB7D07" w:rsidRPr="00863A54">
        <w:rPr>
          <w:rFonts w:ascii="Times New Roman" w:hAnsi="Times New Roman" w:cs="Times New Roman"/>
          <w:sz w:val="28"/>
          <w:szCs w:val="28"/>
        </w:rPr>
        <w:t> формате. Отчеты не должны содержать лишнюю информацию.</w:t>
      </w:r>
    </w:p>
    <w:p w:rsidR="00EB7D07" w:rsidRPr="00863A54" w:rsidRDefault="00EB7D07" w:rsidP="00863A5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Исходные коды программы должны быть реализованы на любом языке.</w:t>
      </w:r>
    </w:p>
    <w:p w:rsidR="00EB7D07" w:rsidRPr="00863A54" w:rsidRDefault="00EB7D07" w:rsidP="00863A5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Системные программные средства, используемые программой, должны быть представлены в операционной системы </w:t>
      </w:r>
      <w:r w:rsidRPr="00863A5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63A54">
        <w:rPr>
          <w:rFonts w:ascii="Times New Roman" w:hAnsi="Times New Roman" w:cs="Times New Roman"/>
          <w:sz w:val="28"/>
          <w:szCs w:val="28"/>
        </w:rPr>
        <w:t>.</w:t>
      </w:r>
    </w:p>
    <w:p w:rsidR="00EB7D07" w:rsidRPr="00863A54" w:rsidRDefault="00EB7D07" w:rsidP="00863A5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Основой для системы должна стать база данных, в которой будет храниться вся информация.</w:t>
      </w:r>
    </w:p>
    <w:p w:rsidR="00EB7D07" w:rsidRPr="00863A54" w:rsidRDefault="00EB7D07" w:rsidP="00863A5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База данных должна содержать таблицы:</w:t>
      </w:r>
    </w:p>
    <w:p w:rsidR="00EB7D07" w:rsidRPr="00863A54" w:rsidRDefault="00EB7D07" w:rsidP="00863A54">
      <w:pPr>
        <w:pStyle w:val="a5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Таблица «Виды кредитов»;</w:t>
      </w:r>
    </w:p>
    <w:p w:rsidR="00EB7D07" w:rsidRPr="00863A54" w:rsidRDefault="00EB7D07" w:rsidP="00863A54">
      <w:pPr>
        <w:pStyle w:val="a5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Таблица «Клиенты»;</w:t>
      </w:r>
    </w:p>
    <w:p w:rsidR="00EB7D07" w:rsidRPr="00863A54" w:rsidRDefault="00EB7D07" w:rsidP="00863A54">
      <w:pPr>
        <w:pStyle w:val="a5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Таблица «Кредиты».</w:t>
      </w:r>
    </w:p>
    <w:p w:rsidR="00EB7D07" w:rsidRPr="00863A54" w:rsidRDefault="00EB7D07" w:rsidP="00863A5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Таблица «Виды кредитов» должна в себе содержать:</w:t>
      </w:r>
    </w:p>
    <w:p w:rsidR="00EB7D07" w:rsidRPr="00863A54" w:rsidRDefault="00EB7D07" w:rsidP="00863A54">
      <w:pPr>
        <w:pStyle w:val="a5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Код вида;</w:t>
      </w:r>
    </w:p>
    <w:p w:rsidR="00EB7D07" w:rsidRPr="00863A54" w:rsidRDefault="00EB7D07" w:rsidP="00863A54">
      <w:pPr>
        <w:pStyle w:val="a5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Название;</w:t>
      </w:r>
    </w:p>
    <w:p w:rsidR="00EB7D07" w:rsidRPr="00863A54" w:rsidRDefault="00EB7D07" w:rsidP="00863A54">
      <w:pPr>
        <w:pStyle w:val="a5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Условия получения;</w:t>
      </w:r>
    </w:p>
    <w:p w:rsidR="00EB7D07" w:rsidRPr="00863A54" w:rsidRDefault="00EB7D07" w:rsidP="00863A54">
      <w:pPr>
        <w:pStyle w:val="a5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Ставка;</w:t>
      </w:r>
    </w:p>
    <w:p w:rsidR="00EB7D07" w:rsidRPr="00863A54" w:rsidRDefault="00EB7D07" w:rsidP="00863A54">
      <w:pPr>
        <w:pStyle w:val="a5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Срок.</w:t>
      </w:r>
    </w:p>
    <w:p w:rsidR="00EB7D07" w:rsidRPr="00863A54" w:rsidRDefault="00EB7D07" w:rsidP="00863A5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Таблица «Клиенты» должна в себе содержать:</w:t>
      </w:r>
    </w:p>
    <w:p w:rsidR="00EB7D07" w:rsidRPr="00863A54" w:rsidRDefault="00EB7D07" w:rsidP="00863A54">
      <w:pPr>
        <w:pStyle w:val="a5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Код клиента;</w:t>
      </w:r>
    </w:p>
    <w:p w:rsidR="00EB7D07" w:rsidRPr="00863A54" w:rsidRDefault="00EB7D07" w:rsidP="00863A54">
      <w:pPr>
        <w:pStyle w:val="a5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Название;</w:t>
      </w:r>
    </w:p>
    <w:p w:rsidR="00EB7D07" w:rsidRPr="00863A54" w:rsidRDefault="00EB7D07" w:rsidP="00863A54">
      <w:pPr>
        <w:pStyle w:val="a5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Вид собственности;</w:t>
      </w:r>
    </w:p>
    <w:p w:rsidR="00EB7D07" w:rsidRPr="00863A54" w:rsidRDefault="00EB7D07" w:rsidP="00863A54">
      <w:pPr>
        <w:pStyle w:val="a5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Адрес;</w:t>
      </w:r>
    </w:p>
    <w:p w:rsidR="00EB7D07" w:rsidRPr="00863A54" w:rsidRDefault="00EB7D07" w:rsidP="00863A54">
      <w:pPr>
        <w:pStyle w:val="a5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Телефон;</w:t>
      </w:r>
    </w:p>
    <w:p w:rsidR="00EB7D07" w:rsidRPr="00863A54" w:rsidRDefault="00EB7D07" w:rsidP="00863A54">
      <w:pPr>
        <w:pStyle w:val="a5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Контрактное лицо.</w:t>
      </w:r>
    </w:p>
    <w:p w:rsidR="00EB7D07" w:rsidRPr="00863A54" w:rsidRDefault="00EB7D07" w:rsidP="00863A5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Таблица «Кредиты» должна в себе содержать:</w:t>
      </w:r>
    </w:p>
    <w:p w:rsidR="00EB7D07" w:rsidRPr="00863A54" w:rsidRDefault="00EB7D07" w:rsidP="00863A54">
      <w:pPr>
        <w:pStyle w:val="a5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Код вида;</w:t>
      </w:r>
    </w:p>
    <w:p w:rsidR="00EB7D07" w:rsidRPr="00863A54" w:rsidRDefault="00EB7D07" w:rsidP="00863A54">
      <w:pPr>
        <w:pStyle w:val="a5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Код клиента;</w:t>
      </w:r>
    </w:p>
    <w:p w:rsidR="00EB7D07" w:rsidRPr="00863A54" w:rsidRDefault="00EB7D07" w:rsidP="00863A54">
      <w:pPr>
        <w:pStyle w:val="a5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Сумма;</w:t>
      </w:r>
    </w:p>
    <w:p w:rsidR="00EB7D07" w:rsidRPr="00863A54" w:rsidRDefault="00EB7D07" w:rsidP="00863A54">
      <w:pPr>
        <w:pStyle w:val="a5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Дата выдачи.</w:t>
      </w:r>
    </w:p>
    <w:p w:rsidR="00806844" w:rsidRPr="00863A54" w:rsidRDefault="00806844" w:rsidP="00863A54">
      <w:pPr>
        <w:pStyle w:val="a5"/>
        <w:numPr>
          <w:ilvl w:val="0"/>
          <w:numId w:val="3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3A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программе или программному изделию</w:t>
      </w:r>
    </w:p>
    <w:p w:rsidR="00806844" w:rsidRPr="00863A54" w:rsidRDefault="00806844" w:rsidP="00863A54">
      <w:pPr>
        <w:pStyle w:val="a5"/>
        <w:numPr>
          <w:ilvl w:val="1"/>
          <w:numId w:val="35"/>
        </w:numPr>
        <w:shd w:val="clear" w:color="auto" w:fill="FBFBFB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63A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функциональным характеристикам</w:t>
      </w:r>
    </w:p>
    <w:p w:rsidR="00806844" w:rsidRPr="00863A54" w:rsidRDefault="00806844" w:rsidP="00863A54">
      <w:pPr>
        <w:pStyle w:val="a5"/>
        <w:numPr>
          <w:ilvl w:val="2"/>
          <w:numId w:val="36"/>
        </w:numPr>
        <w:shd w:val="clear" w:color="auto" w:fill="FBFBFB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63A54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составу выполняемых функций.</w:t>
      </w:r>
    </w:p>
    <w:p w:rsidR="00806844" w:rsidRPr="00863A54" w:rsidRDefault="00806844" w:rsidP="00863A54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A54">
        <w:rPr>
          <w:rFonts w:ascii="Times New Roman" w:hAnsi="Times New Roman" w:cs="Times New Roman"/>
          <w:color w:val="000000" w:themeColor="text1"/>
          <w:sz w:val="28"/>
          <w:szCs w:val="28"/>
        </w:rPr>
        <w:t>ПО должно давать возможность выполнять эти функции:</w:t>
      </w:r>
    </w:p>
    <w:p w:rsidR="00806844" w:rsidRPr="00863A54" w:rsidRDefault="00806844" w:rsidP="00863A54">
      <w:pPr>
        <w:pStyle w:val="a5"/>
        <w:numPr>
          <w:ilvl w:val="0"/>
          <w:numId w:val="23"/>
        </w:numPr>
        <w:shd w:val="clear" w:color="auto" w:fill="FBFBFB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A54">
        <w:rPr>
          <w:rFonts w:ascii="Times New Roman" w:hAnsi="Times New Roman" w:cs="Times New Roman"/>
          <w:color w:val="000000" w:themeColor="text1"/>
          <w:sz w:val="28"/>
          <w:szCs w:val="28"/>
        </w:rPr>
        <w:t>добавлять/изменять/информацию о клиентах, которые воспользовались услугами нашего банка;</w:t>
      </w:r>
    </w:p>
    <w:p w:rsidR="00806844" w:rsidRPr="00863A54" w:rsidRDefault="00806844" w:rsidP="00863A54">
      <w:pPr>
        <w:pStyle w:val="a5"/>
        <w:numPr>
          <w:ilvl w:val="0"/>
          <w:numId w:val="23"/>
        </w:numPr>
        <w:shd w:val="clear" w:color="auto" w:fill="FBFBFB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A54">
        <w:rPr>
          <w:rFonts w:ascii="Times New Roman" w:hAnsi="Times New Roman" w:cs="Times New Roman"/>
          <w:color w:val="000000" w:themeColor="text1"/>
          <w:sz w:val="28"/>
          <w:szCs w:val="28"/>
        </w:rPr>
        <w:t>добавлять/изменять/удалять информацию о сотрудниках;</w:t>
      </w:r>
    </w:p>
    <w:p w:rsidR="00806844" w:rsidRPr="00863A54" w:rsidRDefault="00806844" w:rsidP="00863A54">
      <w:pPr>
        <w:pStyle w:val="a5"/>
        <w:numPr>
          <w:ilvl w:val="0"/>
          <w:numId w:val="23"/>
        </w:numPr>
        <w:shd w:val="clear" w:color="auto" w:fill="FBFBFB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A54">
        <w:rPr>
          <w:rFonts w:ascii="Times New Roman" w:hAnsi="Times New Roman" w:cs="Times New Roman"/>
          <w:color w:val="000000" w:themeColor="text1"/>
          <w:sz w:val="28"/>
          <w:szCs w:val="28"/>
        </w:rPr>
        <w:t>заключать договоры и составлять отчёты по кредитам;</w:t>
      </w:r>
    </w:p>
    <w:p w:rsidR="00806844" w:rsidRPr="00863A54" w:rsidRDefault="00806844" w:rsidP="00863A54">
      <w:pPr>
        <w:pStyle w:val="a5"/>
        <w:numPr>
          <w:ilvl w:val="0"/>
          <w:numId w:val="23"/>
        </w:numPr>
        <w:shd w:val="clear" w:color="auto" w:fill="FBFBFB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A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нтролировать оказание услуг. </w:t>
      </w:r>
    </w:p>
    <w:p w:rsidR="00806844" w:rsidRPr="00863A54" w:rsidRDefault="00806844" w:rsidP="00863A54">
      <w:pPr>
        <w:pStyle w:val="a5"/>
        <w:numPr>
          <w:ilvl w:val="2"/>
          <w:numId w:val="36"/>
        </w:numPr>
        <w:shd w:val="clear" w:color="auto" w:fill="FBFBFB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A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63A54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организации выходных данных.</w:t>
      </w:r>
    </w:p>
    <w:p w:rsidR="00806844" w:rsidRPr="00863A54" w:rsidRDefault="00806844" w:rsidP="00863A54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A54">
        <w:rPr>
          <w:rFonts w:ascii="Times New Roman" w:hAnsi="Times New Roman" w:cs="Times New Roman"/>
          <w:color w:val="000000" w:themeColor="text1"/>
          <w:sz w:val="28"/>
          <w:szCs w:val="28"/>
        </w:rPr>
        <w:t>Входные данные ПО должны быть в виде файла, который будет соответствовать определённому шаблону. После данные проверяются в ходе анализа и размещения данных.</w:t>
      </w:r>
    </w:p>
    <w:p w:rsidR="00806844" w:rsidRPr="00863A54" w:rsidRDefault="00806844" w:rsidP="00863A54">
      <w:pPr>
        <w:pStyle w:val="a5"/>
        <w:numPr>
          <w:ilvl w:val="2"/>
          <w:numId w:val="36"/>
        </w:numPr>
        <w:shd w:val="clear" w:color="auto" w:fill="FBFBFB"/>
        <w:tabs>
          <w:tab w:val="left" w:pos="756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A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63A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организации выходных данных </w:t>
      </w:r>
      <w:r w:rsidRPr="00863A5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806844" w:rsidRPr="00863A54" w:rsidRDefault="00806844" w:rsidP="00863A54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A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ходные данных проекта должны быть в виде отчётов, форм и таблиц. </w:t>
      </w:r>
    </w:p>
    <w:p w:rsidR="00806844" w:rsidRPr="00863A54" w:rsidRDefault="00806844" w:rsidP="00863A54">
      <w:pPr>
        <w:pStyle w:val="a5"/>
        <w:numPr>
          <w:ilvl w:val="2"/>
          <w:numId w:val="36"/>
        </w:numPr>
        <w:shd w:val="clear" w:color="auto" w:fill="FBFBFB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3A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63A54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временным характеристикам</w:t>
      </w:r>
    </w:p>
    <w:p w:rsidR="00806844" w:rsidRPr="00863A54" w:rsidRDefault="00806844" w:rsidP="00863A54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A54">
        <w:rPr>
          <w:rFonts w:ascii="Times New Roman" w:hAnsi="Times New Roman" w:cs="Times New Roman"/>
          <w:color w:val="000000" w:themeColor="text1"/>
          <w:sz w:val="28"/>
          <w:szCs w:val="28"/>
        </w:rPr>
        <w:t>При формировании таблиц, форм, отчётов время их создания может увеличиваться из-за количества обрабатываемых данных.</w:t>
      </w:r>
    </w:p>
    <w:p w:rsidR="00806844" w:rsidRPr="00863A54" w:rsidRDefault="00806844" w:rsidP="00863A54">
      <w:pPr>
        <w:pStyle w:val="a5"/>
        <w:numPr>
          <w:ilvl w:val="1"/>
          <w:numId w:val="36"/>
        </w:numPr>
        <w:shd w:val="clear" w:color="auto" w:fill="FBFBFB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A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63A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надёжности </w:t>
      </w:r>
    </w:p>
    <w:p w:rsidR="00806844" w:rsidRPr="00863A54" w:rsidRDefault="00806844" w:rsidP="00863A54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A54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должна работать с базой данных, при сбоях в работе она должна будет выдавать сообщения об ошибках. Также нужно, чтобы программный продукт обеспечивал бесперебойную работу с базой данных. Периодически должно, производится резервное копирование базы данных.</w:t>
      </w:r>
    </w:p>
    <w:p w:rsidR="00806844" w:rsidRPr="00863A54" w:rsidRDefault="00806844" w:rsidP="00863A54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A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2.1</w:t>
      </w:r>
      <w:r w:rsidRPr="00863A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 к обеспечению надежного функционирования</w:t>
      </w:r>
    </w:p>
    <w:p w:rsidR="00806844" w:rsidRPr="00863A54" w:rsidRDefault="00806844" w:rsidP="00863A54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A54">
        <w:rPr>
          <w:rFonts w:ascii="Times New Roman" w:hAnsi="Times New Roman" w:cs="Times New Roman"/>
          <w:color w:val="000000" w:themeColor="text1"/>
          <w:sz w:val="28"/>
          <w:szCs w:val="28"/>
        </w:rPr>
        <w:t>Надежное функционирование проекта должно быть обеспечено выполнением пользователем списка, который приведен ниже:</w:t>
      </w:r>
    </w:p>
    <w:p w:rsidR="00806844" w:rsidRPr="00863A54" w:rsidRDefault="00806844" w:rsidP="00863A54">
      <w:pPr>
        <w:pStyle w:val="a5"/>
        <w:numPr>
          <w:ilvl w:val="0"/>
          <w:numId w:val="24"/>
        </w:numPr>
        <w:shd w:val="clear" w:color="auto" w:fill="FBFBFB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A54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м лицензированного программного обеспечения;</w:t>
      </w:r>
    </w:p>
    <w:p w:rsidR="00806844" w:rsidRPr="00863A54" w:rsidRDefault="00806844" w:rsidP="00863A54">
      <w:pPr>
        <w:pStyle w:val="a5"/>
        <w:numPr>
          <w:ilvl w:val="0"/>
          <w:numId w:val="24"/>
        </w:numPr>
        <w:shd w:val="clear" w:color="auto" w:fill="FBFBFB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A54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м программы в некоммерческих целях;</w:t>
      </w:r>
    </w:p>
    <w:p w:rsidR="00806844" w:rsidRPr="00863A54" w:rsidRDefault="00806844" w:rsidP="00863A54">
      <w:pPr>
        <w:pStyle w:val="a5"/>
        <w:numPr>
          <w:ilvl w:val="0"/>
          <w:numId w:val="24"/>
        </w:numPr>
        <w:shd w:val="clear" w:color="auto" w:fill="FBFBFB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A5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ей бесперебойного питания технических средств.</w:t>
      </w:r>
    </w:p>
    <w:p w:rsidR="00806844" w:rsidRPr="00863A54" w:rsidRDefault="00806844" w:rsidP="00863A54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A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2.2.</w:t>
      </w:r>
      <w:r w:rsidRPr="00863A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я восстановления поле отказа</w:t>
      </w:r>
    </w:p>
    <w:p w:rsidR="00806844" w:rsidRPr="00863A54" w:rsidRDefault="00806844" w:rsidP="00863A54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A54">
        <w:rPr>
          <w:rFonts w:ascii="Times New Roman" w:hAnsi="Times New Roman" w:cs="Times New Roman"/>
          <w:color w:val="000000" w:themeColor="text1"/>
          <w:sz w:val="28"/>
          <w:szCs w:val="28"/>
        </w:rPr>
        <w:t>Время восстановления после отказа, вызванного неисправностью технических средств, фатальным сбоем операционной системы, не должно превышать времени, требуемого на устранение неисправностей технических и переустановки программных средств.</w:t>
      </w:r>
    </w:p>
    <w:p w:rsidR="00806844" w:rsidRPr="00863A54" w:rsidRDefault="00806844" w:rsidP="00863A54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3A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3. Условия эксплуатации;</w:t>
      </w:r>
    </w:p>
    <w:p w:rsidR="00806844" w:rsidRPr="00863A54" w:rsidRDefault="00806844" w:rsidP="00863A54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A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3.1. </w:t>
      </w:r>
      <w:r w:rsidRPr="00863A54">
        <w:rPr>
          <w:rFonts w:ascii="Times New Roman" w:hAnsi="Times New Roman" w:cs="Times New Roman"/>
          <w:color w:val="000000" w:themeColor="text1"/>
          <w:sz w:val="28"/>
          <w:szCs w:val="28"/>
        </w:rPr>
        <w:t>Климатические условия эксплуатации</w:t>
      </w:r>
    </w:p>
    <w:p w:rsidR="00806844" w:rsidRPr="00863A54" w:rsidRDefault="00806844" w:rsidP="00863A54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A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лиматические условия эксплуатации - это состояние, при которых должны представляться заданные характеристики, удовлетворять требованиям, предъявляемым к техническим средствам в части условий их деятельности.</w:t>
      </w:r>
    </w:p>
    <w:p w:rsidR="00806844" w:rsidRPr="00863A54" w:rsidRDefault="00806844" w:rsidP="00863A54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A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3.2. </w:t>
      </w:r>
      <w:r w:rsidRPr="00863A54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видам обслуживания</w:t>
      </w:r>
    </w:p>
    <w:p w:rsidR="00806844" w:rsidRPr="00863A54" w:rsidRDefault="00806844" w:rsidP="00863A54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A54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не требует проведения каких-либо видов обслуживания.</w:t>
      </w:r>
    </w:p>
    <w:p w:rsidR="00806844" w:rsidRPr="00863A54" w:rsidRDefault="00806844" w:rsidP="00863A5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A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4</w:t>
      </w:r>
      <w:r w:rsidRPr="00863A54">
        <w:rPr>
          <w:rFonts w:ascii="Times New Roman" w:hAnsi="Times New Roman" w:cs="Times New Roman"/>
          <w:b/>
          <w:sz w:val="28"/>
          <w:szCs w:val="28"/>
        </w:rPr>
        <w:t xml:space="preserve"> Требования к составу и параметрам технических средств;</w:t>
      </w:r>
    </w:p>
    <w:p w:rsidR="00806844" w:rsidRPr="00863A54" w:rsidRDefault="00806844" w:rsidP="00863A5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Устрой</w:t>
      </w:r>
      <w:proofErr w:type="gramStart"/>
      <w:r w:rsidRPr="00863A54">
        <w:rPr>
          <w:rFonts w:ascii="Times New Roman" w:hAnsi="Times New Roman" w:cs="Times New Roman"/>
          <w:sz w:val="28"/>
          <w:szCs w:val="28"/>
        </w:rPr>
        <w:t>ств вв</w:t>
      </w:r>
      <w:proofErr w:type="gramEnd"/>
      <w:r w:rsidRPr="00863A54">
        <w:rPr>
          <w:rFonts w:ascii="Times New Roman" w:hAnsi="Times New Roman" w:cs="Times New Roman"/>
          <w:sz w:val="28"/>
          <w:szCs w:val="28"/>
        </w:rPr>
        <w:t>ода и вывода информации, наличие интернет соединения.</w:t>
      </w:r>
    </w:p>
    <w:p w:rsidR="00806844" w:rsidRPr="00863A54" w:rsidRDefault="00806844" w:rsidP="00863A5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информационной и программной совместимости:</w:t>
      </w:r>
    </w:p>
    <w:p w:rsidR="00806844" w:rsidRPr="00863A54" w:rsidRDefault="00806844" w:rsidP="00863A5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ной системе необходимо предусмотреть защиту данных от случайного удаления и изменения.</w:t>
      </w:r>
    </w:p>
    <w:p w:rsidR="00806844" w:rsidRPr="00863A54" w:rsidRDefault="00806844" w:rsidP="00863A54">
      <w:pPr>
        <w:pStyle w:val="a5"/>
        <w:numPr>
          <w:ilvl w:val="1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A54">
        <w:rPr>
          <w:rFonts w:ascii="Times New Roman" w:hAnsi="Times New Roman" w:cs="Times New Roman"/>
          <w:b/>
          <w:sz w:val="28"/>
          <w:szCs w:val="28"/>
        </w:rPr>
        <w:t>Требования к информационной и программной совместимости</w:t>
      </w:r>
      <w:r w:rsidRPr="00863A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844" w:rsidRPr="00863A54" w:rsidRDefault="00806844" w:rsidP="00863A5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5.1.</w:t>
      </w:r>
      <w:r w:rsidRPr="0086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A54">
        <w:rPr>
          <w:rFonts w:ascii="Times New Roman" w:hAnsi="Times New Roman" w:cs="Times New Roman"/>
          <w:sz w:val="28"/>
          <w:szCs w:val="28"/>
        </w:rPr>
        <w:t>Требования к информационным структурам</w:t>
      </w:r>
    </w:p>
    <w:p w:rsidR="00806844" w:rsidRPr="00863A54" w:rsidRDefault="00806844" w:rsidP="00863A5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Читательский интерфейс должен содержать какие-либо подсказки для удобства. Учётная запись должна содержать в себе только ценную информацию, которая будет полезна пользователям</w:t>
      </w:r>
    </w:p>
    <w:p w:rsidR="00806844" w:rsidRPr="00863A54" w:rsidRDefault="00806844" w:rsidP="00863A5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b/>
          <w:sz w:val="28"/>
          <w:szCs w:val="28"/>
        </w:rPr>
        <w:t xml:space="preserve">4.5.2. </w:t>
      </w:r>
      <w:r w:rsidRPr="00863A54">
        <w:rPr>
          <w:rFonts w:ascii="Times New Roman" w:hAnsi="Times New Roman" w:cs="Times New Roman"/>
          <w:sz w:val="28"/>
          <w:szCs w:val="28"/>
        </w:rPr>
        <w:t>Требования к исходным кодам и языкам программирования</w:t>
      </w:r>
    </w:p>
    <w:p w:rsidR="00806844" w:rsidRPr="00863A54" w:rsidRDefault="00806844" w:rsidP="00863A5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 xml:space="preserve">Текст компьютерной программы должен быть </w:t>
      </w:r>
      <w:proofErr w:type="gramStart"/>
      <w:r w:rsidRPr="00863A54">
        <w:rPr>
          <w:rFonts w:ascii="Times New Roman" w:hAnsi="Times New Roman" w:cs="Times New Roman"/>
          <w:sz w:val="28"/>
          <w:szCs w:val="28"/>
        </w:rPr>
        <w:t>реализована</w:t>
      </w:r>
      <w:proofErr w:type="gramEnd"/>
      <w:r w:rsidRPr="00863A54">
        <w:rPr>
          <w:rFonts w:ascii="Times New Roman" w:hAnsi="Times New Roman" w:cs="Times New Roman"/>
          <w:sz w:val="28"/>
          <w:szCs w:val="28"/>
        </w:rPr>
        <w:t xml:space="preserve"> на любом языке программирования.</w:t>
      </w:r>
    </w:p>
    <w:p w:rsidR="00806844" w:rsidRPr="00863A54" w:rsidRDefault="00806844" w:rsidP="00863A5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A54">
        <w:rPr>
          <w:rFonts w:ascii="Times New Roman" w:hAnsi="Times New Roman" w:cs="Times New Roman"/>
          <w:b/>
          <w:sz w:val="28"/>
          <w:szCs w:val="28"/>
        </w:rPr>
        <w:t>Требования к хранению информации о документах;</w:t>
      </w:r>
    </w:p>
    <w:p w:rsidR="00806844" w:rsidRPr="00863A54" w:rsidRDefault="00806844" w:rsidP="00863A5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Вся информация обязательно должна храниться в базе данных.</w:t>
      </w:r>
    </w:p>
    <w:p w:rsidR="00806844" w:rsidRPr="00863A54" w:rsidRDefault="00806844" w:rsidP="00863A5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b/>
          <w:sz w:val="28"/>
          <w:szCs w:val="28"/>
        </w:rPr>
        <w:t>4.5.3.</w:t>
      </w:r>
      <w:r w:rsidRPr="00863A54">
        <w:rPr>
          <w:rFonts w:ascii="Times New Roman" w:hAnsi="Times New Roman" w:cs="Times New Roman"/>
          <w:sz w:val="28"/>
          <w:szCs w:val="28"/>
        </w:rPr>
        <w:t xml:space="preserve"> Требования к программным средствам, используемым программой</w:t>
      </w:r>
    </w:p>
    <w:p w:rsidR="00806844" w:rsidRPr="00863A54" w:rsidRDefault="00806844" w:rsidP="00863A5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Системные программные средства, используемые программой, должны быть представлены операционной системой </w:t>
      </w:r>
      <w:r w:rsidRPr="00863A5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63A54">
        <w:rPr>
          <w:rFonts w:ascii="Times New Roman" w:hAnsi="Times New Roman" w:cs="Times New Roman"/>
          <w:sz w:val="28"/>
          <w:szCs w:val="28"/>
        </w:rPr>
        <w:t>.</w:t>
      </w:r>
    </w:p>
    <w:p w:rsidR="00806844" w:rsidRPr="00863A54" w:rsidRDefault="00806844" w:rsidP="00863A5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Основой для системы должна стать база данных, в которой будет храниться вся информация.</w:t>
      </w:r>
    </w:p>
    <w:p w:rsidR="00806844" w:rsidRPr="00863A54" w:rsidRDefault="00806844" w:rsidP="00863A5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br w:type="page"/>
      </w:r>
    </w:p>
    <w:p w:rsidR="00863A54" w:rsidRPr="00863A54" w:rsidRDefault="00806844" w:rsidP="00863A54">
      <w:pPr>
        <w:pStyle w:val="a5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lastRenderedPageBreak/>
        <w:t>Стадии и этапы разработки</w:t>
      </w:r>
    </w:p>
    <w:p w:rsidR="00863A54" w:rsidRPr="00863A54" w:rsidRDefault="00863A54" w:rsidP="00863A54">
      <w:pPr>
        <w:pStyle w:val="a5"/>
        <w:numPr>
          <w:ilvl w:val="1"/>
          <w:numId w:val="3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дии разработки </w:t>
      </w:r>
    </w:p>
    <w:p w:rsidR="00863A54" w:rsidRPr="00863A54" w:rsidRDefault="00863A54" w:rsidP="00863A5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разработки конструкторской документации представляет собой постепенное уточнение проекта и приближение к раз</w:t>
      </w:r>
      <w:r w:rsidRPr="00863A5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ботке рабочей документации, по которой изготовляют изделий в единичном, серийном или массовом производстве.</w:t>
      </w:r>
    </w:p>
    <w:p w:rsidR="00863A54" w:rsidRPr="00863A54" w:rsidRDefault="00863A54" w:rsidP="00863A5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должна быть представлена в этапах, которые находятся ниже:</w:t>
      </w:r>
    </w:p>
    <w:p w:rsidR="00863A54" w:rsidRPr="00863A54" w:rsidRDefault="00863A54" w:rsidP="00863A54">
      <w:pPr>
        <w:pStyle w:val="a5"/>
        <w:numPr>
          <w:ilvl w:val="0"/>
          <w:numId w:val="3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задание</w:t>
      </w:r>
    </w:p>
    <w:p w:rsidR="00863A54" w:rsidRPr="00863A54" w:rsidRDefault="00863A54" w:rsidP="00863A54">
      <w:pPr>
        <w:pStyle w:val="a5"/>
        <w:numPr>
          <w:ilvl w:val="0"/>
          <w:numId w:val="3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е предложение </w:t>
      </w:r>
    </w:p>
    <w:p w:rsidR="00863A54" w:rsidRPr="00863A54" w:rsidRDefault="00863A54" w:rsidP="00863A54">
      <w:pPr>
        <w:pStyle w:val="a5"/>
        <w:numPr>
          <w:ilvl w:val="0"/>
          <w:numId w:val="3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4">
        <w:rPr>
          <w:rFonts w:ascii="Times New Roman" w:eastAsia="Times New Roman" w:hAnsi="Times New Roman" w:cs="Times New Roman"/>
          <w:sz w:val="28"/>
          <w:szCs w:val="28"/>
          <w:lang w:eastAsia="ru-RU"/>
        </w:rPr>
        <w:t>Эскизный проект</w:t>
      </w:r>
    </w:p>
    <w:p w:rsidR="00863A54" w:rsidRPr="00863A54" w:rsidRDefault="00863A54" w:rsidP="00863A54">
      <w:pPr>
        <w:pStyle w:val="a5"/>
        <w:numPr>
          <w:ilvl w:val="0"/>
          <w:numId w:val="3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й проект</w:t>
      </w:r>
    </w:p>
    <w:p w:rsidR="00863A54" w:rsidRPr="00863A54" w:rsidRDefault="00863A54" w:rsidP="00863A54">
      <w:pPr>
        <w:pStyle w:val="a5"/>
        <w:numPr>
          <w:ilvl w:val="0"/>
          <w:numId w:val="3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документация</w:t>
      </w:r>
    </w:p>
    <w:p w:rsidR="00863A54" w:rsidRPr="00863A54" w:rsidRDefault="00863A54" w:rsidP="00863A54">
      <w:pPr>
        <w:pStyle w:val="a5"/>
        <w:numPr>
          <w:ilvl w:val="1"/>
          <w:numId w:val="3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тапы разработки </w:t>
      </w:r>
    </w:p>
    <w:p w:rsidR="00863A54" w:rsidRPr="00863A54" w:rsidRDefault="00863A54" w:rsidP="00863A5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разработки программного обеспечения:</w:t>
      </w:r>
    </w:p>
    <w:p w:rsidR="00863A54" w:rsidRPr="00863A54" w:rsidRDefault="00863A54" w:rsidP="00863A5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A54" w:rsidRPr="00863A54" w:rsidRDefault="00863A54" w:rsidP="00863A54">
      <w:pPr>
        <w:pStyle w:val="a5"/>
        <w:numPr>
          <w:ilvl w:val="0"/>
          <w:numId w:val="3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разработка программы;</w:t>
      </w:r>
    </w:p>
    <w:p w:rsidR="00863A54" w:rsidRPr="00863A54" w:rsidRDefault="00863A54" w:rsidP="00863A54">
      <w:pPr>
        <w:pStyle w:val="a5"/>
        <w:numPr>
          <w:ilvl w:val="0"/>
          <w:numId w:val="3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граммной документации;</w:t>
      </w:r>
    </w:p>
    <w:p w:rsidR="00863A54" w:rsidRPr="00863A54" w:rsidRDefault="00863A54" w:rsidP="00863A54">
      <w:pPr>
        <w:pStyle w:val="a5"/>
        <w:numPr>
          <w:ilvl w:val="0"/>
          <w:numId w:val="3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ание программы;</w:t>
      </w:r>
    </w:p>
    <w:p w:rsidR="00863A54" w:rsidRPr="00863A54" w:rsidRDefault="00863A54" w:rsidP="00863A54">
      <w:pPr>
        <w:pStyle w:val="a5"/>
        <w:numPr>
          <w:ilvl w:val="0"/>
          <w:numId w:val="3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программы. </w:t>
      </w:r>
    </w:p>
    <w:p w:rsidR="00863A54" w:rsidRPr="00863A54" w:rsidRDefault="00863A54" w:rsidP="00863A54">
      <w:pPr>
        <w:pStyle w:val="a5"/>
        <w:numPr>
          <w:ilvl w:val="1"/>
          <w:numId w:val="3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работы по этапам</w:t>
      </w:r>
    </w:p>
    <w:p w:rsidR="00863A54" w:rsidRPr="00863A54" w:rsidRDefault="00863A54" w:rsidP="00863A5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адии внедрения должен быть выполнен этап разработки - подготовка и передача программы.</w:t>
      </w:r>
    </w:p>
    <w:p w:rsidR="00863A54" w:rsidRPr="00863A54" w:rsidRDefault="00863A54" w:rsidP="00863A5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разработки технического задания должны быть выполнены перечисленные ниже работы:</w:t>
      </w:r>
    </w:p>
    <w:p w:rsidR="00863A54" w:rsidRPr="00863A54" w:rsidRDefault="00863A54" w:rsidP="00863A54">
      <w:pPr>
        <w:pStyle w:val="a5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становка задачи.</w:t>
      </w:r>
    </w:p>
    <w:p w:rsidR="00863A54" w:rsidRPr="00863A54" w:rsidRDefault="00863A54" w:rsidP="00863A54">
      <w:pPr>
        <w:pStyle w:val="a5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ределение и уточнение требований к техническим средствам.</w:t>
      </w:r>
    </w:p>
    <w:p w:rsidR="00863A54" w:rsidRPr="00863A54" w:rsidRDefault="00863A54" w:rsidP="00863A54">
      <w:pPr>
        <w:pStyle w:val="a5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ределение требований к программе.</w:t>
      </w:r>
    </w:p>
    <w:p w:rsidR="00863A54" w:rsidRPr="00863A54" w:rsidRDefault="00863A54" w:rsidP="00863A54">
      <w:pPr>
        <w:pStyle w:val="a5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пределение стадий, этапов и сроков разработки программы и документации на </w:t>
      </w:r>
      <w:r w:rsidRPr="00863A5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её.</w:t>
      </w:r>
    </w:p>
    <w:p w:rsidR="00863A54" w:rsidRPr="00863A54" w:rsidRDefault="00863A54" w:rsidP="00863A54">
      <w:pPr>
        <w:pStyle w:val="a5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языков программирования.</w:t>
      </w:r>
    </w:p>
    <w:p w:rsidR="00863A54" w:rsidRPr="00863A54" w:rsidRDefault="00863A54" w:rsidP="00863A54">
      <w:pPr>
        <w:pStyle w:val="a5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сование и утверждение технического задания.</w:t>
      </w:r>
    </w:p>
    <w:p w:rsidR="00863A54" w:rsidRPr="00863A54" w:rsidRDefault="00863A54" w:rsidP="00863A5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863A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разработки программы должна быть выполнена работа по программированию </w:t>
      </w:r>
      <w:r w:rsidRPr="00863A5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 отладке программы.</w:t>
      </w:r>
    </w:p>
    <w:p w:rsidR="00863A54" w:rsidRPr="00863A54" w:rsidRDefault="00863A54" w:rsidP="00863A5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863A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разработки программной документации должна быть</w:t>
      </w:r>
      <w:r w:rsidRPr="00863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63A5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а разработка программных документов в соответствии с требованиями ГОСТ 19.101-77 и требованием п. «Предварительный состав программной документации» настоящего технического задания.</w:t>
      </w:r>
    </w:p>
    <w:p w:rsidR="00863A54" w:rsidRPr="00863A54" w:rsidRDefault="00863A54" w:rsidP="00863A5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очке, когда будет испытание программного продукта нужно выполнить то, что перечислено ниже:</w:t>
      </w:r>
    </w:p>
    <w:p w:rsidR="00863A54" w:rsidRPr="00863A54" w:rsidRDefault="00863A54" w:rsidP="00863A54">
      <w:pPr>
        <w:pStyle w:val="a5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, согласование и утверждение программы и методики испытаний.</w:t>
      </w:r>
    </w:p>
    <w:p w:rsidR="00863A54" w:rsidRPr="00863A54" w:rsidRDefault="00863A54" w:rsidP="00863A54">
      <w:pPr>
        <w:pStyle w:val="a5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иемно-сдаточных испытаний.</w:t>
      </w:r>
    </w:p>
    <w:p w:rsidR="00863A54" w:rsidRPr="00863A54" w:rsidRDefault="00863A54" w:rsidP="00863A54">
      <w:pPr>
        <w:pStyle w:val="a5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рректировка программы и программной документации по результатам испытаний.</w:t>
      </w:r>
    </w:p>
    <w:p w:rsidR="00863A54" w:rsidRPr="00863A54" w:rsidRDefault="00863A54" w:rsidP="00863A5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подготовки и передачи программы, должна быть выполнена работа по подготовке и передаче программы и программной документации в эксплуатацию.</w:t>
      </w:r>
    </w:p>
    <w:p w:rsidR="00863A54" w:rsidRPr="00863A54" w:rsidRDefault="00863A54" w:rsidP="00863A5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контроля и приёмки системы;</w:t>
      </w:r>
    </w:p>
    <w:p w:rsidR="00863A54" w:rsidRPr="00863A54" w:rsidRDefault="00863A54" w:rsidP="00863A54">
      <w:pPr>
        <w:pStyle w:val="a5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, состав, объем, и методы испытаний подсистемы должны быть изложены в программе и методике испытаний, разрабатываемой в составе рабочей документации.</w:t>
      </w:r>
    </w:p>
    <w:p w:rsidR="00863A54" w:rsidRPr="00863A54" w:rsidRDefault="00863A54" w:rsidP="00863A5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ка будет осуществляться заказчиком, который проверяет на тестах соответствие осуществленного продукта </w:t>
      </w:r>
      <w:proofErr w:type="gramStart"/>
      <w:r w:rsidRPr="00863A5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, изложенным в техническом задании и проверяет</w:t>
      </w:r>
      <w:proofErr w:type="gramEnd"/>
      <w:r w:rsidRPr="0086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способность всей системы в целом. Программа тестируется сначала по бокам каждого класса пользователей, а уже потом системно.</w:t>
      </w:r>
    </w:p>
    <w:p w:rsidR="00863A54" w:rsidRPr="00863A54" w:rsidRDefault="00863A54" w:rsidP="00863A5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A54">
        <w:rPr>
          <w:rFonts w:ascii="Times New Roman" w:hAnsi="Times New Roman" w:cs="Times New Roman"/>
          <w:sz w:val="28"/>
          <w:szCs w:val="28"/>
        </w:rPr>
        <w:t>Программа считается принятой в том случае, если:</w:t>
      </w:r>
    </w:p>
    <w:p w:rsidR="00863A54" w:rsidRPr="00863A54" w:rsidRDefault="00863A54" w:rsidP="00863A54">
      <w:pPr>
        <w:pStyle w:val="a5"/>
        <w:numPr>
          <w:ilvl w:val="0"/>
          <w:numId w:val="4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аказанные функции у каждого из блоков;</w:t>
      </w:r>
    </w:p>
    <w:p w:rsidR="00863A54" w:rsidRPr="00863A54" w:rsidRDefault="00863A54" w:rsidP="00863A54">
      <w:pPr>
        <w:pStyle w:val="a5"/>
        <w:numPr>
          <w:ilvl w:val="0"/>
          <w:numId w:val="4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ошибок в функциях каждого из блоков;</w:t>
      </w:r>
    </w:p>
    <w:p w:rsidR="00863A54" w:rsidRPr="00863A54" w:rsidRDefault="00863A54" w:rsidP="00863A54">
      <w:pPr>
        <w:pStyle w:val="a5"/>
        <w:numPr>
          <w:ilvl w:val="0"/>
          <w:numId w:val="4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наружено сбоев, приведших к потере информации.</w:t>
      </w:r>
    </w:p>
    <w:p w:rsidR="00340C5D" w:rsidRPr="00863A54" w:rsidRDefault="00806844" w:rsidP="00863A5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54">
        <w:rPr>
          <w:rFonts w:ascii="Times New Roman" w:hAnsi="Times New Roman" w:cs="Times New Roman"/>
          <w:sz w:val="28"/>
          <w:szCs w:val="28"/>
        </w:rPr>
        <w:br w:type="page"/>
      </w:r>
    </w:p>
    <w:p w:rsidR="00340C5D" w:rsidRPr="00340C5D" w:rsidRDefault="00340C5D" w:rsidP="00340C5D">
      <w:pPr>
        <w:pStyle w:val="a6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0C5D" w:rsidRPr="00340C5D" w:rsidRDefault="00340C5D" w:rsidP="00340C5D">
      <w:pPr>
        <w:rPr>
          <w:rFonts w:ascii="Times New Roman" w:hAnsi="Times New Roman" w:cs="Times New Roman"/>
        </w:rPr>
      </w:pPr>
    </w:p>
    <w:tbl>
      <w:tblPr>
        <w:tblW w:w="915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475"/>
        <w:gridCol w:w="3337"/>
        <w:gridCol w:w="1058"/>
        <w:gridCol w:w="360"/>
        <w:gridCol w:w="795"/>
        <w:gridCol w:w="1125"/>
      </w:tblGrid>
      <w:tr w:rsidR="00340C5D" w:rsidRPr="00340C5D" w:rsidTr="00921C2E">
        <w:trPr>
          <w:trHeight w:val="390"/>
          <w:tblCellSpacing w:w="0" w:type="dxa"/>
        </w:trPr>
        <w:tc>
          <w:tcPr>
            <w:tcW w:w="7230" w:type="dxa"/>
            <w:gridSpan w:val="4"/>
            <w:vAlign w:val="bottom"/>
            <w:hideMark/>
          </w:tcPr>
          <w:p w:rsidR="00340C5D" w:rsidRPr="00340C5D" w:rsidRDefault="00340C5D" w:rsidP="00921C2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Align w:val="bottom"/>
            <w:hideMark/>
          </w:tcPr>
          <w:p w:rsidR="00340C5D" w:rsidRPr="00340C5D" w:rsidRDefault="00340C5D" w:rsidP="00921C2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1125" w:type="dxa"/>
            <w:vAlign w:val="bottom"/>
            <w:hideMark/>
          </w:tcPr>
          <w:p w:rsidR="00340C5D" w:rsidRPr="00340C5D" w:rsidRDefault="00340C5D" w:rsidP="00921C2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340C5D" w:rsidRPr="00340C5D" w:rsidTr="00921C2E">
        <w:trPr>
          <w:trHeight w:val="375"/>
          <w:tblCellSpacing w:w="0" w:type="dxa"/>
        </w:trPr>
        <w:tc>
          <w:tcPr>
            <w:tcW w:w="2475" w:type="dxa"/>
            <w:vAlign w:val="bottom"/>
            <w:hideMark/>
          </w:tcPr>
          <w:p w:rsidR="00340C5D" w:rsidRPr="00340C5D" w:rsidRDefault="00340C5D" w:rsidP="00921C2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4395" w:type="dxa"/>
            <w:gridSpan w:val="2"/>
            <w:vAlign w:val="bottom"/>
            <w:hideMark/>
          </w:tcPr>
          <w:p w:rsidR="00340C5D" w:rsidRPr="00340C5D" w:rsidRDefault="00340C5D" w:rsidP="00921C2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360" w:type="dxa"/>
            <w:vAlign w:val="bottom"/>
            <w:hideMark/>
          </w:tcPr>
          <w:p w:rsidR="00340C5D" w:rsidRPr="00340C5D" w:rsidRDefault="00340C5D" w:rsidP="00921C2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795" w:type="dxa"/>
            <w:vAlign w:val="bottom"/>
            <w:hideMark/>
          </w:tcPr>
          <w:p w:rsidR="00340C5D" w:rsidRPr="00340C5D" w:rsidRDefault="00340C5D" w:rsidP="00921C2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1125" w:type="dxa"/>
            <w:vAlign w:val="bottom"/>
            <w:hideMark/>
          </w:tcPr>
          <w:p w:rsidR="00340C5D" w:rsidRPr="00340C5D" w:rsidRDefault="00340C5D" w:rsidP="00921C2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340C5D" w:rsidRPr="00340C5D" w:rsidTr="00921C2E">
        <w:trPr>
          <w:trHeight w:val="315"/>
          <w:tblCellSpacing w:w="0" w:type="dxa"/>
        </w:trPr>
        <w:tc>
          <w:tcPr>
            <w:tcW w:w="2475" w:type="dxa"/>
            <w:vAlign w:val="bottom"/>
            <w:hideMark/>
          </w:tcPr>
          <w:p w:rsidR="00340C5D" w:rsidRPr="00340C5D" w:rsidRDefault="00340C5D" w:rsidP="00921C2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3337" w:type="dxa"/>
            <w:vAlign w:val="bottom"/>
          </w:tcPr>
          <w:p w:rsidR="00340C5D" w:rsidRPr="00340C5D" w:rsidRDefault="00340C5D" w:rsidP="00921C2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40C5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                     (код ТЗ)</w:t>
            </w:r>
          </w:p>
        </w:tc>
        <w:tc>
          <w:tcPr>
            <w:tcW w:w="1418" w:type="dxa"/>
            <w:gridSpan w:val="2"/>
            <w:vAlign w:val="bottom"/>
          </w:tcPr>
          <w:p w:rsidR="00340C5D" w:rsidRPr="00340C5D" w:rsidRDefault="00340C5D" w:rsidP="00921C2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Align w:val="bottom"/>
            <w:hideMark/>
          </w:tcPr>
          <w:p w:rsidR="00340C5D" w:rsidRPr="00340C5D" w:rsidRDefault="00340C5D" w:rsidP="00921C2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1125" w:type="dxa"/>
            <w:vAlign w:val="bottom"/>
            <w:hideMark/>
          </w:tcPr>
          <w:p w:rsidR="00340C5D" w:rsidRPr="00340C5D" w:rsidRDefault="00340C5D" w:rsidP="00921C2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340C5D" w:rsidRPr="00340C5D" w:rsidTr="00921C2E">
        <w:trPr>
          <w:trHeight w:val="340"/>
          <w:tblCellSpacing w:w="0" w:type="dxa"/>
        </w:trPr>
        <w:tc>
          <w:tcPr>
            <w:tcW w:w="2475" w:type="dxa"/>
            <w:vAlign w:val="bottom"/>
            <w:hideMark/>
          </w:tcPr>
          <w:p w:rsidR="00340C5D" w:rsidRPr="00340C5D" w:rsidRDefault="00340C5D" w:rsidP="00921C2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4755" w:type="dxa"/>
            <w:gridSpan w:val="3"/>
            <w:vAlign w:val="bottom"/>
            <w:hideMark/>
          </w:tcPr>
          <w:p w:rsidR="00340C5D" w:rsidRPr="00340C5D" w:rsidRDefault="00340C5D" w:rsidP="00921C2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ЛИ</w:t>
            </w:r>
          </w:p>
        </w:tc>
        <w:tc>
          <w:tcPr>
            <w:tcW w:w="795" w:type="dxa"/>
            <w:vAlign w:val="bottom"/>
            <w:hideMark/>
          </w:tcPr>
          <w:p w:rsidR="00340C5D" w:rsidRPr="00340C5D" w:rsidRDefault="00340C5D" w:rsidP="00921C2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1125" w:type="dxa"/>
            <w:vAlign w:val="bottom"/>
            <w:hideMark/>
          </w:tcPr>
          <w:p w:rsidR="00340C5D" w:rsidRPr="00340C5D" w:rsidRDefault="00340C5D" w:rsidP="00921C2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</w:tbl>
    <w:p w:rsidR="00340C5D" w:rsidRPr="00340C5D" w:rsidRDefault="00340C5D" w:rsidP="00340C5D">
      <w:pPr>
        <w:tabs>
          <w:tab w:val="left" w:pos="1087"/>
        </w:tabs>
        <w:rPr>
          <w:rFonts w:ascii="Times New Roman" w:hAnsi="Times New Roman" w:cs="Times New Roman"/>
        </w:rPr>
      </w:pPr>
    </w:p>
    <w:tbl>
      <w:tblPr>
        <w:tblW w:w="922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475"/>
        <w:gridCol w:w="2210"/>
        <w:gridCol w:w="20"/>
        <w:gridCol w:w="15"/>
        <w:gridCol w:w="2205"/>
        <w:gridCol w:w="15"/>
        <w:gridCol w:w="290"/>
        <w:gridCol w:w="55"/>
        <w:gridCol w:w="15"/>
        <w:gridCol w:w="780"/>
        <w:gridCol w:w="1125"/>
        <w:gridCol w:w="15"/>
      </w:tblGrid>
      <w:tr w:rsidR="00340C5D" w:rsidRPr="00340C5D" w:rsidTr="00921C2E">
        <w:trPr>
          <w:gridAfter w:val="1"/>
          <w:wAfter w:w="15" w:type="dxa"/>
          <w:trHeight w:val="74"/>
          <w:tblCellSpacing w:w="0" w:type="dxa"/>
        </w:trPr>
        <w:tc>
          <w:tcPr>
            <w:tcW w:w="2475" w:type="dxa"/>
            <w:tcBorders>
              <w:bottom w:val="single" w:sz="6" w:space="0" w:color="000000"/>
            </w:tcBorders>
            <w:vAlign w:val="bottom"/>
            <w:hideMark/>
          </w:tcPr>
          <w:p w:rsidR="00340C5D" w:rsidRPr="00340C5D" w:rsidRDefault="00340C5D" w:rsidP="00921C2E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210" w:type="dxa"/>
            <w:tcBorders>
              <w:bottom w:val="single" w:sz="6" w:space="0" w:color="000000"/>
            </w:tcBorders>
            <w:vAlign w:val="bottom"/>
            <w:hideMark/>
          </w:tcPr>
          <w:p w:rsidR="00340C5D" w:rsidRPr="00340C5D" w:rsidRDefault="00340C5D" w:rsidP="00921C2E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0" w:type="dxa"/>
            <w:tcBorders>
              <w:bottom w:val="single" w:sz="6" w:space="0" w:color="000000"/>
            </w:tcBorders>
            <w:vAlign w:val="bottom"/>
            <w:hideMark/>
          </w:tcPr>
          <w:p w:rsidR="00340C5D" w:rsidRPr="00340C5D" w:rsidRDefault="00340C5D" w:rsidP="00921C2E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340C5D" w:rsidRPr="00340C5D" w:rsidRDefault="00340C5D" w:rsidP="00921C2E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36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340C5D" w:rsidRPr="00340C5D" w:rsidRDefault="00340C5D" w:rsidP="00921C2E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340C5D" w:rsidRPr="00340C5D" w:rsidRDefault="00340C5D" w:rsidP="00921C2E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1125" w:type="dxa"/>
            <w:tcBorders>
              <w:bottom w:val="single" w:sz="6" w:space="0" w:color="000000"/>
            </w:tcBorders>
            <w:vAlign w:val="bottom"/>
            <w:hideMark/>
          </w:tcPr>
          <w:p w:rsidR="00340C5D" w:rsidRPr="00340C5D" w:rsidRDefault="00340C5D" w:rsidP="00921C2E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340C5D" w:rsidRPr="00340C5D" w:rsidTr="00921C2E">
        <w:trPr>
          <w:trHeight w:val="225"/>
          <w:tblCellSpacing w:w="0" w:type="dxa"/>
        </w:trPr>
        <w:tc>
          <w:tcPr>
            <w:tcW w:w="247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40C5D" w:rsidRPr="00340C5D" w:rsidRDefault="00340C5D" w:rsidP="00921C2E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0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40C5D" w:rsidRPr="00340C5D" w:rsidRDefault="00340C5D" w:rsidP="00921C2E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0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 исполнителя</w:t>
            </w:r>
          </w:p>
        </w:tc>
        <w:tc>
          <w:tcPr>
            <w:tcW w:w="2255" w:type="dxa"/>
            <w:gridSpan w:val="4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40C5D" w:rsidRPr="00340C5D" w:rsidRDefault="00340C5D" w:rsidP="00921C2E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0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90" w:type="dxa"/>
            <w:vAlign w:val="bottom"/>
            <w:hideMark/>
          </w:tcPr>
          <w:p w:rsidR="00340C5D" w:rsidRPr="00340C5D" w:rsidRDefault="00340C5D" w:rsidP="00921C2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40C5D" w:rsidRPr="00340C5D" w:rsidRDefault="00340C5D" w:rsidP="00921C2E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0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140" w:type="dxa"/>
            <w:gridSpan w:val="2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40C5D" w:rsidRPr="00340C5D" w:rsidRDefault="00340C5D" w:rsidP="00921C2E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0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</w:tr>
      <w:tr w:rsidR="00340C5D" w:rsidRPr="00340C5D" w:rsidTr="00921C2E">
        <w:trPr>
          <w:trHeight w:val="240"/>
          <w:tblCellSpacing w:w="0" w:type="dxa"/>
        </w:trPr>
        <w:tc>
          <w:tcPr>
            <w:tcW w:w="24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40C5D" w:rsidRPr="00340C5D" w:rsidRDefault="00340C5D" w:rsidP="00921C2E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0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и, предприятия</w:t>
            </w:r>
          </w:p>
        </w:tc>
        <w:tc>
          <w:tcPr>
            <w:tcW w:w="22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0C5D" w:rsidRPr="00340C5D" w:rsidRDefault="00340C5D" w:rsidP="0092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5" w:type="dxa"/>
            <w:gridSpan w:val="4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0C5D" w:rsidRPr="00340C5D" w:rsidRDefault="00340C5D" w:rsidP="0092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bottom w:val="single" w:sz="6" w:space="0" w:color="000000"/>
            </w:tcBorders>
            <w:vAlign w:val="bottom"/>
            <w:hideMark/>
          </w:tcPr>
          <w:p w:rsidR="00340C5D" w:rsidRPr="00340C5D" w:rsidRDefault="00340C5D" w:rsidP="00921C2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0C5D" w:rsidRPr="00340C5D" w:rsidRDefault="00340C5D" w:rsidP="0092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0C5D" w:rsidRPr="00340C5D" w:rsidRDefault="00340C5D" w:rsidP="0092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0C5D" w:rsidRPr="00340C5D" w:rsidTr="00921C2E">
        <w:trPr>
          <w:trHeight w:val="225"/>
          <w:tblCellSpacing w:w="0" w:type="dxa"/>
        </w:trPr>
        <w:tc>
          <w:tcPr>
            <w:tcW w:w="24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40C5D" w:rsidRPr="00340C5D" w:rsidRDefault="00340C5D" w:rsidP="00921C2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tcBorders>
              <w:bottom w:val="single" w:sz="6" w:space="0" w:color="000000"/>
            </w:tcBorders>
            <w:vAlign w:val="bottom"/>
            <w:hideMark/>
          </w:tcPr>
          <w:p w:rsidR="00340C5D" w:rsidRPr="00340C5D" w:rsidRDefault="00340C5D" w:rsidP="00921C2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40C5D" w:rsidRPr="00340C5D" w:rsidRDefault="00340C5D" w:rsidP="00921C2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40C5D" w:rsidRPr="00340C5D" w:rsidRDefault="00340C5D" w:rsidP="00921C2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340C5D" w:rsidRPr="00340C5D" w:rsidRDefault="00340C5D" w:rsidP="00921C2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40C5D" w:rsidRPr="00340C5D" w:rsidRDefault="00340C5D" w:rsidP="00921C2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40C5D" w:rsidRPr="00340C5D" w:rsidRDefault="00340C5D" w:rsidP="00921C2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0C5D" w:rsidRPr="00340C5D" w:rsidTr="00921C2E">
        <w:trPr>
          <w:trHeight w:val="405"/>
          <w:tblCellSpacing w:w="0" w:type="dxa"/>
        </w:trPr>
        <w:tc>
          <w:tcPr>
            <w:tcW w:w="2475" w:type="dxa"/>
            <w:vAlign w:val="bottom"/>
            <w:hideMark/>
          </w:tcPr>
          <w:p w:rsidR="00340C5D" w:rsidRPr="00340C5D" w:rsidRDefault="00340C5D" w:rsidP="00921C2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5" w:type="dxa"/>
            <w:gridSpan w:val="6"/>
            <w:vAlign w:val="bottom"/>
            <w:hideMark/>
          </w:tcPr>
          <w:p w:rsidR="00340C5D" w:rsidRPr="00340C5D" w:rsidRDefault="00340C5D" w:rsidP="00921C2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0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ОВАНО</w:t>
            </w:r>
          </w:p>
        </w:tc>
        <w:tc>
          <w:tcPr>
            <w:tcW w:w="850" w:type="dxa"/>
            <w:gridSpan w:val="3"/>
            <w:vAlign w:val="bottom"/>
            <w:hideMark/>
          </w:tcPr>
          <w:p w:rsidR="00340C5D" w:rsidRPr="00340C5D" w:rsidRDefault="00340C5D" w:rsidP="00921C2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vAlign w:val="bottom"/>
            <w:hideMark/>
          </w:tcPr>
          <w:p w:rsidR="00340C5D" w:rsidRPr="00340C5D" w:rsidRDefault="00340C5D" w:rsidP="00921C2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0C5D" w:rsidRPr="00340C5D" w:rsidTr="00921C2E">
        <w:trPr>
          <w:gridAfter w:val="1"/>
          <w:wAfter w:w="15" w:type="dxa"/>
          <w:trHeight w:val="120"/>
          <w:tblCellSpacing w:w="0" w:type="dxa"/>
        </w:trPr>
        <w:tc>
          <w:tcPr>
            <w:tcW w:w="2475" w:type="dxa"/>
            <w:tcBorders>
              <w:bottom w:val="single" w:sz="6" w:space="0" w:color="000000"/>
            </w:tcBorders>
            <w:vAlign w:val="bottom"/>
            <w:hideMark/>
          </w:tcPr>
          <w:p w:rsidR="00340C5D" w:rsidRPr="00340C5D" w:rsidRDefault="00340C5D" w:rsidP="00921C2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tcBorders>
              <w:bottom w:val="single" w:sz="6" w:space="0" w:color="000000"/>
            </w:tcBorders>
            <w:vAlign w:val="bottom"/>
            <w:hideMark/>
          </w:tcPr>
          <w:p w:rsidR="00340C5D" w:rsidRPr="00340C5D" w:rsidRDefault="00340C5D" w:rsidP="00921C2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tcBorders>
              <w:bottom w:val="single" w:sz="6" w:space="0" w:color="000000"/>
            </w:tcBorders>
            <w:vAlign w:val="bottom"/>
            <w:hideMark/>
          </w:tcPr>
          <w:p w:rsidR="00340C5D" w:rsidRPr="00340C5D" w:rsidRDefault="00340C5D" w:rsidP="00921C2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340C5D" w:rsidRPr="00340C5D" w:rsidRDefault="00340C5D" w:rsidP="00921C2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340C5D" w:rsidRPr="00340C5D" w:rsidRDefault="00340C5D" w:rsidP="00921C2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340C5D" w:rsidRPr="00340C5D" w:rsidRDefault="00340C5D" w:rsidP="00921C2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bottom w:val="single" w:sz="6" w:space="0" w:color="000000"/>
            </w:tcBorders>
            <w:vAlign w:val="bottom"/>
            <w:hideMark/>
          </w:tcPr>
          <w:p w:rsidR="00340C5D" w:rsidRPr="00340C5D" w:rsidRDefault="00340C5D" w:rsidP="00921C2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0C5D" w:rsidRPr="00340C5D" w:rsidTr="00921C2E">
        <w:trPr>
          <w:trHeight w:val="210"/>
          <w:tblCellSpacing w:w="0" w:type="dxa"/>
        </w:trPr>
        <w:tc>
          <w:tcPr>
            <w:tcW w:w="247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40C5D" w:rsidRPr="00340C5D" w:rsidRDefault="00340C5D" w:rsidP="00921C2E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0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10" w:type="dxa"/>
            <w:vMerge w:val="restart"/>
            <w:vAlign w:val="bottom"/>
            <w:hideMark/>
          </w:tcPr>
          <w:p w:rsidR="00340C5D" w:rsidRPr="00340C5D" w:rsidRDefault="00340C5D" w:rsidP="00921C2E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0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3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340C5D" w:rsidRPr="00340C5D" w:rsidRDefault="00340C5D" w:rsidP="00921C2E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gridSpan w:val="2"/>
            <w:vMerge w:val="restart"/>
            <w:tcBorders>
              <w:right w:val="single" w:sz="6" w:space="0" w:color="000000"/>
            </w:tcBorders>
            <w:vAlign w:val="bottom"/>
            <w:hideMark/>
          </w:tcPr>
          <w:p w:rsidR="00340C5D" w:rsidRPr="00340C5D" w:rsidRDefault="00340C5D" w:rsidP="00921C2E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0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360" w:type="dxa"/>
            <w:gridSpan w:val="3"/>
            <w:vAlign w:val="bottom"/>
            <w:hideMark/>
          </w:tcPr>
          <w:p w:rsidR="00340C5D" w:rsidRPr="00340C5D" w:rsidRDefault="00340C5D" w:rsidP="00921C2E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right w:val="single" w:sz="6" w:space="0" w:color="000000"/>
            </w:tcBorders>
            <w:vAlign w:val="bottom"/>
            <w:hideMark/>
          </w:tcPr>
          <w:p w:rsidR="00340C5D" w:rsidRPr="00340C5D" w:rsidRDefault="00340C5D" w:rsidP="00921C2E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0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140" w:type="dxa"/>
            <w:gridSpan w:val="2"/>
            <w:vMerge w:val="restart"/>
            <w:tcBorders>
              <w:right w:val="single" w:sz="6" w:space="0" w:color="000000"/>
            </w:tcBorders>
            <w:vAlign w:val="bottom"/>
            <w:hideMark/>
          </w:tcPr>
          <w:p w:rsidR="00340C5D" w:rsidRPr="00340C5D" w:rsidRDefault="00340C5D" w:rsidP="00921C2E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0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</w:tr>
      <w:tr w:rsidR="00340C5D" w:rsidRPr="00340C5D" w:rsidTr="00921C2E">
        <w:trPr>
          <w:trHeight w:val="135"/>
          <w:tblCellSpacing w:w="0" w:type="dxa"/>
        </w:trPr>
        <w:tc>
          <w:tcPr>
            <w:tcW w:w="247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40C5D" w:rsidRPr="00340C5D" w:rsidRDefault="00340C5D" w:rsidP="00921C2E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0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и, предприятия</w:t>
            </w:r>
          </w:p>
        </w:tc>
        <w:tc>
          <w:tcPr>
            <w:tcW w:w="2210" w:type="dxa"/>
            <w:vMerge/>
            <w:vAlign w:val="center"/>
            <w:hideMark/>
          </w:tcPr>
          <w:p w:rsidR="00340C5D" w:rsidRPr="00340C5D" w:rsidRDefault="00340C5D" w:rsidP="0092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340C5D" w:rsidRPr="00340C5D" w:rsidRDefault="00340C5D" w:rsidP="00921C2E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right w:val="single" w:sz="6" w:space="0" w:color="000000"/>
            </w:tcBorders>
            <w:vAlign w:val="center"/>
            <w:hideMark/>
          </w:tcPr>
          <w:p w:rsidR="00340C5D" w:rsidRPr="00340C5D" w:rsidRDefault="00340C5D" w:rsidP="0092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gridSpan w:val="3"/>
            <w:vAlign w:val="bottom"/>
            <w:hideMark/>
          </w:tcPr>
          <w:p w:rsidR="00340C5D" w:rsidRPr="00340C5D" w:rsidRDefault="00340C5D" w:rsidP="00921C2E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right w:val="single" w:sz="6" w:space="0" w:color="000000"/>
            </w:tcBorders>
            <w:vAlign w:val="center"/>
            <w:hideMark/>
          </w:tcPr>
          <w:p w:rsidR="00340C5D" w:rsidRPr="00340C5D" w:rsidRDefault="00340C5D" w:rsidP="0092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6" w:space="0" w:color="000000"/>
            </w:tcBorders>
            <w:vAlign w:val="center"/>
            <w:hideMark/>
          </w:tcPr>
          <w:p w:rsidR="00340C5D" w:rsidRPr="00340C5D" w:rsidRDefault="00340C5D" w:rsidP="0092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0C5D" w:rsidRPr="00340C5D" w:rsidTr="00921C2E">
        <w:trPr>
          <w:trHeight w:val="10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0C5D" w:rsidRPr="00340C5D" w:rsidRDefault="00340C5D" w:rsidP="0092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tcBorders>
              <w:bottom w:val="single" w:sz="6" w:space="0" w:color="000000"/>
            </w:tcBorders>
            <w:vAlign w:val="bottom"/>
            <w:hideMark/>
          </w:tcPr>
          <w:p w:rsidR="00340C5D" w:rsidRPr="00340C5D" w:rsidRDefault="00340C5D" w:rsidP="00921C2E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40C5D" w:rsidRPr="00340C5D" w:rsidRDefault="00340C5D" w:rsidP="00921C2E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40C5D" w:rsidRPr="00340C5D" w:rsidRDefault="00340C5D" w:rsidP="00921C2E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340C5D" w:rsidRPr="00340C5D" w:rsidRDefault="00340C5D" w:rsidP="00921C2E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40C5D" w:rsidRPr="00340C5D" w:rsidRDefault="00340C5D" w:rsidP="00921C2E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40C5D" w:rsidRPr="00340C5D" w:rsidRDefault="00340C5D" w:rsidP="00921C2E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0C5D" w:rsidRPr="00340C5D" w:rsidTr="00921C2E">
        <w:trPr>
          <w:trHeight w:val="240"/>
          <w:tblCellSpacing w:w="0" w:type="dxa"/>
        </w:trPr>
        <w:tc>
          <w:tcPr>
            <w:tcW w:w="24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40C5D" w:rsidRPr="00340C5D" w:rsidRDefault="00340C5D" w:rsidP="00921C2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tcBorders>
              <w:bottom w:val="single" w:sz="6" w:space="0" w:color="000000"/>
            </w:tcBorders>
            <w:vAlign w:val="bottom"/>
            <w:hideMark/>
          </w:tcPr>
          <w:p w:rsidR="00340C5D" w:rsidRPr="00340C5D" w:rsidRDefault="00340C5D" w:rsidP="00921C2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40C5D" w:rsidRPr="00340C5D" w:rsidRDefault="00340C5D" w:rsidP="00921C2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40C5D" w:rsidRPr="00340C5D" w:rsidRDefault="00340C5D" w:rsidP="00921C2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340C5D" w:rsidRPr="00340C5D" w:rsidRDefault="00340C5D" w:rsidP="00921C2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40C5D" w:rsidRPr="00340C5D" w:rsidRDefault="00340C5D" w:rsidP="00921C2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40C5D" w:rsidRPr="00340C5D" w:rsidRDefault="00340C5D" w:rsidP="00921C2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40C5D" w:rsidRPr="00340C5D" w:rsidRDefault="00340C5D" w:rsidP="00340C5D">
      <w:pPr>
        <w:tabs>
          <w:tab w:val="left" w:pos="8558"/>
        </w:tabs>
        <w:jc w:val="center"/>
        <w:rPr>
          <w:rFonts w:ascii="Times New Roman" w:hAnsi="Times New Roman" w:cs="Times New Roman"/>
        </w:rPr>
      </w:pPr>
    </w:p>
    <w:p w:rsidR="00340C5D" w:rsidRPr="00340C5D" w:rsidRDefault="00340C5D" w:rsidP="00340C5D">
      <w:pPr>
        <w:pStyle w:val="a6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340C5D" w:rsidRPr="00340C5D" w:rsidSect="0016567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F0C" w:rsidRDefault="00096F0C" w:rsidP="00C95072">
      <w:pPr>
        <w:spacing w:after="0" w:line="240" w:lineRule="auto"/>
      </w:pPr>
      <w:r>
        <w:separator/>
      </w:r>
    </w:p>
  </w:endnote>
  <w:endnote w:type="continuationSeparator" w:id="0">
    <w:p w:rsidR="00096F0C" w:rsidRDefault="00096F0C" w:rsidP="00C95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F0C" w:rsidRDefault="00096F0C" w:rsidP="00C95072">
      <w:pPr>
        <w:spacing w:after="0" w:line="240" w:lineRule="auto"/>
      </w:pPr>
      <w:r>
        <w:separator/>
      </w:r>
    </w:p>
  </w:footnote>
  <w:footnote w:type="continuationSeparator" w:id="0">
    <w:p w:rsidR="00096F0C" w:rsidRDefault="00096F0C" w:rsidP="00C95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879423"/>
      <w:docPartObj>
        <w:docPartGallery w:val="Page Numbers (Top of Page)"/>
        <w:docPartUnique/>
      </w:docPartObj>
    </w:sdtPr>
    <w:sdtContent>
      <w:p w:rsidR="00C95072" w:rsidRDefault="00C95072">
        <w:pPr>
          <w:pStyle w:val="a7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C95072" w:rsidRDefault="00C9507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8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F36222"/>
    <w:multiLevelType w:val="hybridMultilevel"/>
    <w:tmpl w:val="50AA249A"/>
    <w:lvl w:ilvl="0" w:tplc="9E1E8BF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C2883"/>
    <w:multiLevelType w:val="hybridMultilevel"/>
    <w:tmpl w:val="D10E7D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D7E4219"/>
    <w:multiLevelType w:val="hybridMultilevel"/>
    <w:tmpl w:val="D60887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2120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283606F"/>
    <w:multiLevelType w:val="hybridMultilevel"/>
    <w:tmpl w:val="A37EAF7E"/>
    <w:lvl w:ilvl="0" w:tplc="AA8E7D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746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8EC5508"/>
    <w:multiLevelType w:val="hybridMultilevel"/>
    <w:tmpl w:val="DCCAB40E"/>
    <w:lvl w:ilvl="0" w:tplc="62109934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DF4577B"/>
    <w:multiLevelType w:val="multilevel"/>
    <w:tmpl w:val="AD681F6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1E2F38F9"/>
    <w:multiLevelType w:val="multilevel"/>
    <w:tmpl w:val="AD681F6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21C52ABB"/>
    <w:multiLevelType w:val="hybridMultilevel"/>
    <w:tmpl w:val="1F0EDA7C"/>
    <w:lvl w:ilvl="0" w:tplc="AA8E7D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E14B9"/>
    <w:multiLevelType w:val="hybridMultilevel"/>
    <w:tmpl w:val="771602DC"/>
    <w:lvl w:ilvl="0" w:tplc="AA8E7D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870B4"/>
    <w:multiLevelType w:val="hybridMultilevel"/>
    <w:tmpl w:val="DB029C10"/>
    <w:lvl w:ilvl="0" w:tplc="62109934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0085E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1DE6201"/>
    <w:multiLevelType w:val="hybridMultilevel"/>
    <w:tmpl w:val="0DB2C0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30E4C28"/>
    <w:multiLevelType w:val="hybridMultilevel"/>
    <w:tmpl w:val="D02A74A0"/>
    <w:lvl w:ilvl="0" w:tplc="AA8E7D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416D5E"/>
    <w:multiLevelType w:val="multilevel"/>
    <w:tmpl w:val="B554D0D8"/>
    <w:lvl w:ilvl="0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160" w:hanging="45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7">
    <w:nsid w:val="36397958"/>
    <w:multiLevelType w:val="hybridMultilevel"/>
    <w:tmpl w:val="F28EE48A"/>
    <w:lvl w:ilvl="0" w:tplc="9E1E8BF8">
      <w:start w:val="1"/>
      <w:numFmt w:val="decimal"/>
      <w:lvlText w:val="%1"/>
      <w:lvlJc w:val="left"/>
      <w:pPr>
        <w:ind w:left="157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3346DF3"/>
    <w:multiLevelType w:val="multilevel"/>
    <w:tmpl w:val="AD681F6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44AD56AF"/>
    <w:multiLevelType w:val="hybridMultilevel"/>
    <w:tmpl w:val="5F12BB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A254097"/>
    <w:multiLevelType w:val="multilevel"/>
    <w:tmpl w:val="F196BD0C"/>
    <w:lvl w:ilvl="0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160" w:hanging="45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1">
    <w:nsid w:val="4E990336"/>
    <w:multiLevelType w:val="multilevel"/>
    <w:tmpl w:val="AD681F64"/>
    <w:lvl w:ilvl="0">
      <w:start w:val="4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34" w:hanging="2160"/>
      </w:pPr>
      <w:rPr>
        <w:rFonts w:hint="default"/>
      </w:rPr>
    </w:lvl>
  </w:abstractNum>
  <w:abstractNum w:abstractNumId="22">
    <w:nsid w:val="507D10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1C654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31819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4005AE1"/>
    <w:multiLevelType w:val="multilevel"/>
    <w:tmpl w:val="6FD26C18"/>
    <w:lvl w:ilvl="0">
      <w:start w:val="4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eastAsiaTheme="minorHAnsi" w:hint="default"/>
      </w:rPr>
    </w:lvl>
  </w:abstractNum>
  <w:abstractNum w:abstractNumId="26">
    <w:nsid w:val="56722D6D"/>
    <w:multiLevelType w:val="hybridMultilevel"/>
    <w:tmpl w:val="AC9AFE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6E02058"/>
    <w:multiLevelType w:val="hybridMultilevel"/>
    <w:tmpl w:val="10001A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6E55D7A"/>
    <w:multiLevelType w:val="multilevel"/>
    <w:tmpl w:val="7B46CA38"/>
    <w:lvl w:ilvl="0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9">
    <w:nsid w:val="5B8A16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C5457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DBB1F33"/>
    <w:multiLevelType w:val="hybridMultilevel"/>
    <w:tmpl w:val="2FF056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046187E"/>
    <w:multiLevelType w:val="hybridMultilevel"/>
    <w:tmpl w:val="BFCEBC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5A10B15"/>
    <w:multiLevelType w:val="hybridMultilevel"/>
    <w:tmpl w:val="8640EF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9C86A60"/>
    <w:multiLevelType w:val="multilevel"/>
    <w:tmpl w:val="4DBECB48"/>
    <w:lvl w:ilvl="0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5">
    <w:nsid w:val="6A2275B5"/>
    <w:multiLevelType w:val="multilevel"/>
    <w:tmpl w:val="AD681F6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6BB07F19"/>
    <w:multiLevelType w:val="multilevel"/>
    <w:tmpl w:val="B554D0D8"/>
    <w:lvl w:ilvl="0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160" w:hanging="45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7">
    <w:nsid w:val="72C2477E"/>
    <w:multiLevelType w:val="hybridMultilevel"/>
    <w:tmpl w:val="FE76A7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7D738C9"/>
    <w:multiLevelType w:val="hybridMultilevel"/>
    <w:tmpl w:val="304E75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7D920B0"/>
    <w:multiLevelType w:val="multilevel"/>
    <w:tmpl w:val="AD681F6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0">
    <w:nsid w:val="7FC57369"/>
    <w:multiLevelType w:val="hybridMultilevel"/>
    <w:tmpl w:val="93E8B5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38"/>
  </w:num>
  <w:num w:numId="4">
    <w:abstractNumId w:val="26"/>
  </w:num>
  <w:num w:numId="5">
    <w:abstractNumId w:val="0"/>
  </w:num>
  <w:num w:numId="6">
    <w:abstractNumId w:val="23"/>
  </w:num>
  <w:num w:numId="7">
    <w:abstractNumId w:val="30"/>
  </w:num>
  <w:num w:numId="8">
    <w:abstractNumId w:val="29"/>
  </w:num>
  <w:num w:numId="9">
    <w:abstractNumId w:val="24"/>
  </w:num>
  <w:num w:numId="10">
    <w:abstractNumId w:val="5"/>
  </w:num>
  <w:num w:numId="11">
    <w:abstractNumId w:val="10"/>
  </w:num>
  <w:num w:numId="12">
    <w:abstractNumId w:val="11"/>
  </w:num>
  <w:num w:numId="13">
    <w:abstractNumId w:val="40"/>
  </w:num>
  <w:num w:numId="14">
    <w:abstractNumId w:val="6"/>
  </w:num>
  <w:num w:numId="15">
    <w:abstractNumId w:val="13"/>
  </w:num>
  <w:num w:numId="16">
    <w:abstractNumId w:val="22"/>
  </w:num>
  <w:num w:numId="17">
    <w:abstractNumId w:val="4"/>
  </w:num>
  <w:num w:numId="18">
    <w:abstractNumId w:val="19"/>
  </w:num>
  <w:num w:numId="19">
    <w:abstractNumId w:val="14"/>
  </w:num>
  <w:num w:numId="20">
    <w:abstractNumId w:val="2"/>
  </w:num>
  <w:num w:numId="21">
    <w:abstractNumId w:val="32"/>
  </w:num>
  <w:num w:numId="22">
    <w:abstractNumId w:val="34"/>
  </w:num>
  <w:num w:numId="23">
    <w:abstractNumId w:val="37"/>
  </w:num>
  <w:num w:numId="24">
    <w:abstractNumId w:val="3"/>
  </w:num>
  <w:num w:numId="25">
    <w:abstractNumId w:val="9"/>
  </w:num>
  <w:num w:numId="26">
    <w:abstractNumId w:val="36"/>
  </w:num>
  <w:num w:numId="27">
    <w:abstractNumId w:val="16"/>
  </w:num>
  <w:num w:numId="28">
    <w:abstractNumId w:val="20"/>
  </w:num>
  <w:num w:numId="29">
    <w:abstractNumId w:val="33"/>
  </w:num>
  <w:num w:numId="30">
    <w:abstractNumId w:val="21"/>
  </w:num>
  <w:num w:numId="31">
    <w:abstractNumId w:val="39"/>
  </w:num>
  <w:num w:numId="32">
    <w:abstractNumId w:val="35"/>
  </w:num>
  <w:num w:numId="33">
    <w:abstractNumId w:val="8"/>
  </w:num>
  <w:num w:numId="34">
    <w:abstractNumId w:val="18"/>
  </w:num>
  <w:num w:numId="35">
    <w:abstractNumId w:val="28"/>
  </w:num>
  <w:num w:numId="36">
    <w:abstractNumId w:val="25"/>
  </w:num>
  <w:num w:numId="37">
    <w:abstractNumId w:val="27"/>
  </w:num>
  <w:num w:numId="38">
    <w:abstractNumId w:val="12"/>
  </w:num>
  <w:num w:numId="39">
    <w:abstractNumId w:val="15"/>
  </w:num>
  <w:num w:numId="40">
    <w:abstractNumId w:val="7"/>
  </w:num>
  <w:num w:numId="41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5037"/>
    <w:rsid w:val="00096F0C"/>
    <w:rsid w:val="0016567A"/>
    <w:rsid w:val="00325037"/>
    <w:rsid w:val="00340C5D"/>
    <w:rsid w:val="004C0E9E"/>
    <w:rsid w:val="00513F16"/>
    <w:rsid w:val="00571A97"/>
    <w:rsid w:val="00770946"/>
    <w:rsid w:val="00806844"/>
    <w:rsid w:val="00863A54"/>
    <w:rsid w:val="008C02F7"/>
    <w:rsid w:val="00B976A3"/>
    <w:rsid w:val="00C95072"/>
    <w:rsid w:val="00EB7D07"/>
    <w:rsid w:val="00F55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03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5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503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5037"/>
    <w:pPr>
      <w:ind w:left="720"/>
      <w:contextualSpacing/>
    </w:pPr>
  </w:style>
  <w:style w:type="paragraph" w:styleId="a6">
    <w:name w:val="No Spacing"/>
    <w:uiPriority w:val="1"/>
    <w:qFormat/>
    <w:rsid w:val="00340C5D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95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5072"/>
  </w:style>
  <w:style w:type="paragraph" w:styleId="a9">
    <w:name w:val="footer"/>
    <w:basedOn w:val="a"/>
    <w:link w:val="aa"/>
    <w:uiPriority w:val="99"/>
    <w:semiHidden/>
    <w:unhideWhenUsed/>
    <w:rsid w:val="00C95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950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9F149-8EA8-492C-8CC4-67CDC709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0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_110</dc:creator>
  <cp:keywords/>
  <dc:description/>
  <cp:lastModifiedBy>US_110</cp:lastModifiedBy>
  <cp:revision>4</cp:revision>
  <dcterms:created xsi:type="dcterms:W3CDTF">2022-12-26T07:19:00Z</dcterms:created>
  <dcterms:modified xsi:type="dcterms:W3CDTF">2022-12-27T04:06:00Z</dcterms:modified>
</cp:coreProperties>
</file>